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0</w:t>
      </w:r>
      <w:r w:rsidR="00945ED1">
        <w:rPr>
          <w:b/>
          <w:sz w:val="28"/>
          <w:szCs w:val="28"/>
          <w:u w:val="single"/>
        </w:rPr>
        <w:t>8</w:t>
      </w:r>
      <w:r w:rsidR="00391727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55540">
        <w:rPr>
          <w:b/>
          <w:sz w:val="28"/>
          <w:szCs w:val="28"/>
          <w:u w:val="single"/>
        </w:rPr>
        <w:t>6</w:t>
      </w:r>
      <w:r w:rsidR="00722A7E">
        <w:rPr>
          <w:b/>
          <w:sz w:val="28"/>
          <w:szCs w:val="28"/>
          <w:u w:val="single"/>
        </w:rPr>
        <w:t>3</w:t>
      </w:r>
    </w:p>
    <w:p w:rsidR="00FC03F9" w:rsidRPr="00F95F42" w:rsidRDefault="00FC03F9" w:rsidP="004E513F">
      <w:pPr>
        <w:ind w:firstLine="709"/>
        <w:jc w:val="both"/>
        <w:rPr>
          <w:sz w:val="28"/>
          <w:szCs w:val="28"/>
        </w:rPr>
      </w:pPr>
    </w:p>
    <w:p w:rsidR="00722A7E" w:rsidRPr="001B26A8" w:rsidRDefault="00722A7E" w:rsidP="00640FC5">
      <w:pPr>
        <w:ind w:right="5102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О внесении изменений                                      в муниципальную программу «Обеспечение безопасности дорожного движения на территории Сычевского городского поселения Сычевск</w:t>
      </w:r>
      <w:r>
        <w:rPr>
          <w:sz w:val="28"/>
          <w:szCs w:val="28"/>
        </w:rPr>
        <w:t>ого района Смоленской области»</w:t>
      </w:r>
    </w:p>
    <w:p w:rsidR="00722A7E" w:rsidRPr="00550E8D" w:rsidRDefault="00722A7E" w:rsidP="00722A7E">
      <w:pPr>
        <w:ind w:right="5102"/>
        <w:jc w:val="both"/>
        <w:rPr>
          <w:sz w:val="26"/>
          <w:szCs w:val="26"/>
        </w:rPr>
      </w:pPr>
    </w:p>
    <w:p w:rsidR="00640FC5" w:rsidRDefault="00640FC5" w:rsidP="00722A7E">
      <w:pPr>
        <w:ind w:firstLine="708"/>
        <w:jc w:val="both"/>
        <w:rPr>
          <w:sz w:val="28"/>
          <w:szCs w:val="28"/>
        </w:rPr>
      </w:pPr>
    </w:p>
    <w:p w:rsidR="00722A7E" w:rsidRPr="00550E8D" w:rsidRDefault="00722A7E" w:rsidP="00722A7E">
      <w:pPr>
        <w:ind w:firstLine="708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В соответствии с Порядком разработки и реализации муниципальных программ, утвержденным постановлением Администрации муниципального образования "Сычевский район" Смоленской области от 16.09.2013 года №</w:t>
      </w:r>
      <w:r>
        <w:rPr>
          <w:sz w:val="28"/>
          <w:szCs w:val="28"/>
        </w:rPr>
        <w:t xml:space="preserve"> </w:t>
      </w:r>
      <w:r w:rsidRPr="00550E8D">
        <w:rPr>
          <w:sz w:val="28"/>
          <w:szCs w:val="28"/>
        </w:rPr>
        <w:t>437,</w:t>
      </w:r>
    </w:p>
    <w:p w:rsidR="00722A7E" w:rsidRPr="00550E8D" w:rsidRDefault="00722A7E" w:rsidP="00722A7E">
      <w:pPr>
        <w:ind w:firstLine="708"/>
        <w:jc w:val="both"/>
        <w:rPr>
          <w:sz w:val="28"/>
          <w:szCs w:val="28"/>
        </w:rPr>
      </w:pPr>
    </w:p>
    <w:p w:rsidR="00640FC5" w:rsidRPr="003625AE" w:rsidRDefault="00640FC5" w:rsidP="00640FC5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40FC5" w:rsidRDefault="00640FC5" w:rsidP="00640F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722A7E" w:rsidRDefault="00722A7E" w:rsidP="00722A7E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 xml:space="preserve">   </w:t>
      </w:r>
    </w:p>
    <w:p w:rsidR="00722A7E" w:rsidRPr="00550E8D" w:rsidRDefault="00722A7E" w:rsidP="00722A7E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 xml:space="preserve">1. Внести изменения в муниципальную </w:t>
      </w:r>
      <w:r>
        <w:rPr>
          <w:sz w:val="28"/>
          <w:szCs w:val="28"/>
        </w:rPr>
        <w:t>п</w:t>
      </w:r>
      <w:r w:rsidRPr="00550E8D">
        <w:rPr>
          <w:sz w:val="28"/>
          <w:szCs w:val="28"/>
        </w:rPr>
        <w:t>рограмму «Обеспечение безопасности дорожного движения на территории Сычевского городского поселения Сычевского района Смоленской области», утвержденную постановлением Администрации муниципального образования «Сычевский район» Смоленской области от 30.12.2016 года № 625 (в редакции постановлений Администрации муниципального образования «Сычевский район»</w:t>
      </w:r>
      <w:r>
        <w:rPr>
          <w:sz w:val="28"/>
          <w:szCs w:val="28"/>
        </w:rPr>
        <w:t xml:space="preserve"> </w:t>
      </w:r>
      <w:r w:rsidRPr="00550E8D">
        <w:rPr>
          <w:sz w:val="28"/>
          <w:szCs w:val="28"/>
        </w:rPr>
        <w:t xml:space="preserve">Смоленской области от 12.04.2017 года № 178, от 29.05.2017 года </w:t>
      </w:r>
      <w:r>
        <w:rPr>
          <w:sz w:val="28"/>
          <w:szCs w:val="28"/>
        </w:rPr>
        <w:t xml:space="preserve">                     </w:t>
      </w:r>
      <w:r w:rsidRPr="00550E8D">
        <w:rPr>
          <w:sz w:val="28"/>
          <w:szCs w:val="28"/>
        </w:rPr>
        <w:t>№ 259,</w:t>
      </w:r>
      <w:r>
        <w:rPr>
          <w:sz w:val="28"/>
          <w:szCs w:val="28"/>
        </w:rPr>
        <w:t xml:space="preserve"> </w:t>
      </w:r>
      <w:r w:rsidRPr="00550E8D">
        <w:rPr>
          <w:sz w:val="28"/>
          <w:szCs w:val="28"/>
        </w:rPr>
        <w:t xml:space="preserve">от 16.02.2018 года № 79, от 27.07.2018 года № 316, от 10.12.2018 года </w:t>
      </w:r>
      <w:r>
        <w:rPr>
          <w:sz w:val="28"/>
          <w:szCs w:val="28"/>
        </w:rPr>
        <w:t xml:space="preserve">      </w:t>
      </w:r>
      <w:r w:rsidRPr="00550E8D">
        <w:rPr>
          <w:sz w:val="28"/>
          <w:szCs w:val="28"/>
        </w:rPr>
        <w:t>№ 558, от 03.06.2019 года № 226</w:t>
      </w:r>
      <w:r>
        <w:rPr>
          <w:sz w:val="28"/>
          <w:szCs w:val="28"/>
        </w:rPr>
        <w:t>, от 20.11.2019 года № 578, от 31.01.2020 года № 53, от 29.07.2020 года № 383, от 30.06.2021 года № 334</w:t>
      </w:r>
      <w:r w:rsidRPr="00550E8D">
        <w:rPr>
          <w:sz w:val="28"/>
          <w:szCs w:val="28"/>
        </w:rPr>
        <w:t xml:space="preserve">), изложив ее в новой редакции согласно приложению. </w:t>
      </w:r>
    </w:p>
    <w:p w:rsidR="00722A7E" w:rsidRPr="00550E8D" w:rsidRDefault="00722A7E" w:rsidP="00722A7E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 «Интернет».</w:t>
      </w:r>
    </w:p>
    <w:p w:rsidR="00722A7E" w:rsidRPr="00550E8D" w:rsidRDefault="00722A7E" w:rsidP="00722A7E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550E8D">
        <w:rPr>
          <w:sz w:val="28"/>
          <w:szCs w:val="28"/>
        </w:rPr>
        <w:lastRenderedPageBreak/>
        <w:t>3. Настоящее постановление вступает в силу с момента официального обнародования.</w:t>
      </w:r>
    </w:p>
    <w:p w:rsidR="00722A7E" w:rsidRDefault="00722A7E" w:rsidP="00722A7E">
      <w:pPr>
        <w:ind w:right="-5"/>
        <w:rPr>
          <w:sz w:val="28"/>
          <w:szCs w:val="28"/>
        </w:rPr>
      </w:pPr>
    </w:p>
    <w:p w:rsidR="00722A7E" w:rsidRDefault="00722A7E" w:rsidP="00722A7E">
      <w:pPr>
        <w:ind w:right="-5"/>
        <w:rPr>
          <w:sz w:val="28"/>
          <w:szCs w:val="28"/>
        </w:rPr>
      </w:pPr>
    </w:p>
    <w:p w:rsidR="00640FC5" w:rsidRDefault="00640FC5" w:rsidP="00640FC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40FC5" w:rsidRDefault="00640FC5" w:rsidP="00640FC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640FC5" w:rsidRDefault="00640FC5" w:rsidP="00640FC5">
      <w:pPr>
        <w:rPr>
          <w:sz w:val="28"/>
          <w:szCs w:val="28"/>
        </w:rPr>
      </w:pPr>
    </w:p>
    <w:p w:rsidR="00722A7E" w:rsidRDefault="00722A7E" w:rsidP="00722A7E">
      <w:pPr>
        <w:jc w:val="right"/>
        <w:rPr>
          <w:sz w:val="28"/>
          <w:szCs w:val="28"/>
        </w:rPr>
      </w:pPr>
    </w:p>
    <w:p w:rsidR="00722A7E" w:rsidRDefault="00722A7E" w:rsidP="00722A7E">
      <w:pPr>
        <w:jc w:val="right"/>
        <w:rPr>
          <w:sz w:val="28"/>
          <w:szCs w:val="28"/>
        </w:rPr>
      </w:pPr>
    </w:p>
    <w:p w:rsidR="00722A7E" w:rsidRDefault="00722A7E" w:rsidP="00722A7E">
      <w:pPr>
        <w:jc w:val="right"/>
        <w:rPr>
          <w:sz w:val="28"/>
          <w:szCs w:val="28"/>
        </w:rPr>
      </w:pPr>
    </w:p>
    <w:p w:rsidR="00722A7E" w:rsidRDefault="00722A7E" w:rsidP="00722A7E">
      <w:pPr>
        <w:jc w:val="right"/>
        <w:rPr>
          <w:sz w:val="28"/>
          <w:szCs w:val="28"/>
        </w:rPr>
      </w:pPr>
    </w:p>
    <w:p w:rsidR="00722A7E" w:rsidRDefault="00722A7E" w:rsidP="00722A7E">
      <w:pPr>
        <w:jc w:val="right"/>
        <w:rPr>
          <w:sz w:val="28"/>
          <w:szCs w:val="28"/>
        </w:rPr>
      </w:pPr>
    </w:p>
    <w:p w:rsidR="00722A7E" w:rsidRDefault="00722A7E" w:rsidP="00722A7E">
      <w:pPr>
        <w:jc w:val="right"/>
        <w:rPr>
          <w:sz w:val="28"/>
          <w:szCs w:val="28"/>
        </w:rPr>
      </w:pPr>
    </w:p>
    <w:p w:rsidR="00722A7E" w:rsidRDefault="00722A7E" w:rsidP="00722A7E">
      <w:pPr>
        <w:jc w:val="right"/>
        <w:rPr>
          <w:sz w:val="28"/>
          <w:szCs w:val="28"/>
        </w:rPr>
      </w:pPr>
    </w:p>
    <w:p w:rsidR="00722A7E" w:rsidRPr="00A32071" w:rsidRDefault="00722A7E" w:rsidP="00722A7E">
      <w:pPr>
        <w:jc w:val="right"/>
      </w:pPr>
    </w:p>
    <w:p w:rsidR="00722A7E" w:rsidRPr="00A32071" w:rsidRDefault="00722A7E" w:rsidP="00722A7E">
      <w:pPr>
        <w:jc w:val="right"/>
      </w:pPr>
    </w:p>
    <w:p w:rsidR="00722A7E" w:rsidRPr="00A32071" w:rsidRDefault="00722A7E" w:rsidP="00722A7E"/>
    <w:p w:rsidR="00722A7E" w:rsidRPr="00A32071" w:rsidRDefault="00722A7E" w:rsidP="00722A7E">
      <w:pPr>
        <w:jc w:val="right"/>
      </w:pPr>
    </w:p>
    <w:p w:rsidR="00722A7E" w:rsidRDefault="00722A7E" w:rsidP="00722A7E">
      <w:pPr>
        <w:jc w:val="right"/>
        <w:rPr>
          <w:sz w:val="28"/>
          <w:szCs w:val="28"/>
        </w:rPr>
      </w:pPr>
    </w:p>
    <w:p w:rsidR="00722A7E" w:rsidRDefault="00722A7E" w:rsidP="00722A7E">
      <w:pPr>
        <w:jc w:val="right"/>
        <w:rPr>
          <w:sz w:val="28"/>
          <w:szCs w:val="28"/>
        </w:rPr>
      </w:pPr>
    </w:p>
    <w:p w:rsidR="00722A7E" w:rsidRDefault="00722A7E" w:rsidP="00722A7E">
      <w:pPr>
        <w:jc w:val="right"/>
        <w:rPr>
          <w:sz w:val="28"/>
          <w:szCs w:val="28"/>
        </w:rPr>
      </w:pPr>
    </w:p>
    <w:p w:rsidR="00722A7E" w:rsidRDefault="00722A7E" w:rsidP="00722A7E">
      <w:pPr>
        <w:jc w:val="right"/>
        <w:rPr>
          <w:sz w:val="28"/>
          <w:szCs w:val="28"/>
        </w:rPr>
      </w:pPr>
    </w:p>
    <w:p w:rsidR="00722A7E" w:rsidRDefault="00722A7E" w:rsidP="00722A7E">
      <w:pPr>
        <w:jc w:val="right"/>
        <w:rPr>
          <w:sz w:val="28"/>
          <w:szCs w:val="28"/>
        </w:rPr>
      </w:pPr>
    </w:p>
    <w:p w:rsidR="00722A7E" w:rsidRDefault="00722A7E" w:rsidP="00722A7E">
      <w:pPr>
        <w:jc w:val="right"/>
        <w:rPr>
          <w:sz w:val="28"/>
          <w:szCs w:val="28"/>
        </w:rPr>
      </w:pPr>
    </w:p>
    <w:p w:rsidR="00722A7E" w:rsidRDefault="00722A7E" w:rsidP="00722A7E">
      <w:pPr>
        <w:jc w:val="right"/>
        <w:rPr>
          <w:sz w:val="28"/>
          <w:szCs w:val="28"/>
        </w:rPr>
      </w:pPr>
    </w:p>
    <w:p w:rsidR="00722A7E" w:rsidRDefault="00722A7E" w:rsidP="00722A7E">
      <w:pPr>
        <w:jc w:val="right"/>
        <w:rPr>
          <w:sz w:val="28"/>
          <w:szCs w:val="28"/>
        </w:rPr>
      </w:pPr>
    </w:p>
    <w:p w:rsidR="00722A7E" w:rsidRDefault="00722A7E" w:rsidP="00722A7E">
      <w:pPr>
        <w:jc w:val="right"/>
        <w:rPr>
          <w:sz w:val="28"/>
          <w:szCs w:val="28"/>
        </w:rPr>
      </w:pPr>
    </w:p>
    <w:p w:rsidR="00722A7E" w:rsidRDefault="00722A7E" w:rsidP="00722A7E">
      <w:pPr>
        <w:jc w:val="right"/>
        <w:rPr>
          <w:sz w:val="28"/>
          <w:szCs w:val="28"/>
        </w:rPr>
      </w:pPr>
    </w:p>
    <w:p w:rsidR="00722A7E" w:rsidRDefault="00722A7E" w:rsidP="00722A7E">
      <w:pPr>
        <w:jc w:val="center"/>
        <w:rPr>
          <w:sz w:val="28"/>
          <w:szCs w:val="28"/>
        </w:rPr>
      </w:pPr>
    </w:p>
    <w:p w:rsidR="00722A7E" w:rsidRDefault="00722A7E" w:rsidP="00722A7E">
      <w:pPr>
        <w:jc w:val="right"/>
        <w:rPr>
          <w:sz w:val="28"/>
          <w:szCs w:val="28"/>
        </w:rPr>
      </w:pPr>
    </w:p>
    <w:p w:rsidR="00722A7E" w:rsidRDefault="00722A7E" w:rsidP="00722A7E">
      <w:pPr>
        <w:rPr>
          <w:sz w:val="28"/>
          <w:szCs w:val="28"/>
        </w:rPr>
      </w:pPr>
    </w:p>
    <w:p w:rsidR="00722A7E" w:rsidRDefault="00722A7E" w:rsidP="00722A7E">
      <w:pPr>
        <w:jc w:val="right"/>
        <w:rPr>
          <w:sz w:val="28"/>
          <w:szCs w:val="28"/>
        </w:rPr>
      </w:pPr>
    </w:p>
    <w:p w:rsidR="00722A7E" w:rsidRDefault="00722A7E" w:rsidP="00722A7E">
      <w:pPr>
        <w:jc w:val="right"/>
        <w:rPr>
          <w:sz w:val="28"/>
          <w:szCs w:val="28"/>
        </w:rPr>
      </w:pPr>
    </w:p>
    <w:p w:rsidR="00640FC5" w:rsidRDefault="00640FC5" w:rsidP="00722A7E">
      <w:pPr>
        <w:jc w:val="right"/>
        <w:rPr>
          <w:sz w:val="28"/>
          <w:szCs w:val="28"/>
        </w:rPr>
      </w:pPr>
    </w:p>
    <w:p w:rsidR="00640FC5" w:rsidRDefault="00640FC5" w:rsidP="00722A7E">
      <w:pPr>
        <w:jc w:val="right"/>
        <w:rPr>
          <w:sz w:val="28"/>
          <w:szCs w:val="28"/>
        </w:rPr>
      </w:pPr>
    </w:p>
    <w:p w:rsidR="00640FC5" w:rsidRDefault="00640FC5" w:rsidP="00722A7E">
      <w:pPr>
        <w:jc w:val="right"/>
        <w:rPr>
          <w:sz w:val="28"/>
          <w:szCs w:val="28"/>
        </w:rPr>
      </w:pPr>
    </w:p>
    <w:p w:rsidR="00640FC5" w:rsidRDefault="00640FC5" w:rsidP="00722A7E">
      <w:pPr>
        <w:jc w:val="right"/>
        <w:rPr>
          <w:sz w:val="28"/>
          <w:szCs w:val="28"/>
        </w:rPr>
      </w:pPr>
    </w:p>
    <w:p w:rsidR="00640FC5" w:rsidRDefault="00640FC5" w:rsidP="00722A7E">
      <w:pPr>
        <w:jc w:val="right"/>
        <w:rPr>
          <w:sz w:val="28"/>
          <w:szCs w:val="28"/>
        </w:rPr>
      </w:pPr>
    </w:p>
    <w:p w:rsidR="00640FC5" w:rsidRDefault="00640FC5" w:rsidP="00722A7E">
      <w:pPr>
        <w:jc w:val="right"/>
        <w:rPr>
          <w:sz w:val="28"/>
          <w:szCs w:val="28"/>
        </w:rPr>
      </w:pPr>
    </w:p>
    <w:p w:rsidR="00640FC5" w:rsidRDefault="00640FC5" w:rsidP="00722A7E">
      <w:pPr>
        <w:jc w:val="right"/>
        <w:rPr>
          <w:sz w:val="28"/>
          <w:szCs w:val="28"/>
        </w:rPr>
      </w:pPr>
    </w:p>
    <w:p w:rsidR="00640FC5" w:rsidRDefault="00640FC5" w:rsidP="00722A7E">
      <w:pPr>
        <w:jc w:val="right"/>
        <w:rPr>
          <w:sz w:val="28"/>
          <w:szCs w:val="28"/>
        </w:rPr>
      </w:pPr>
    </w:p>
    <w:p w:rsidR="00640FC5" w:rsidRDefault="00640FC5" w:rsidP="00722A7E">
      <w:pPr>
        <w:jc w:val="right"/>
        <w:rPr>
          <w:sz w:val="28"/>
          <w:szCs w:val="28"/>
        </w:rPr>
      </w:pPr>
    </w:p>
    <w:p w:rsidR="00640FC5" w:rsidRDefault="00640FC5" w:rsidP="00722A7E">
      <w:pPr>
        <w:jc w:val="right"/>
        <w:rPr>
          <w:sz w:val="28"/>
          <w:szCs w:val="28"/>
        </w:rPr>
      </w:pPr>
    </w:p>
    <w:p w:rsidR="00640FC5" w:rsidRDefault="00640FC5" w:rsidP="00722A7E">
      <w:pPr>
        <w:jc w:val="right"/>
        <w:rPr>
          <w:sz w:val="28"/>
          <w:szCs w:val="28"/>
        </w:rPr>
      </w:pPr>
    </w:p>
    <w:p w:rsidR="00722A7E" w:rsidRDefault="00722A7E" w:rsidP="00722A7E">
      <w:pPr>
        <w:jc w:val="right"/>
        <w:rPr>
          <w:sz w:val="28"/>
          <w:szCs w:val="28"/>
        </w:rPr>
      </w:pPr>
    </w:p>
    <w:p w:rsidR="00722A7E" w:rsidRPr="00550E8D" w:rsidRDefault="00722A7E" w:rsidP="00722A7E">
      <w:pPr>
        <w:jc w:val="right"/>
        <w:rPr>
          <w:sz w:val="28"/>
          <w:szCs w:val="28"/>
        </w:rPr>
      </w:pPr>
      <w:r w:rsidRPr="00550E8D">
        <w:rPr>
          <w:sz w:val="28"/>
          <w:szCs w:val="28"/>
        </w:rPr>
        <w:lastRenderedPageBreak/>
        <w:t>УТВЕРЖДЕНА</w:t>
      </w:r>
    </w:p>
    <w:p w:rsidR="00722A7E" w:rsidRPr="00550E8D" w:rsidRDefault="00722A7E" w:rsidP="00722A7E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постановлением Администрации</w:t>
      </w:r>
    </w:p>
    <w:p w:rsidR="00722A7E" w:rsidRPr="00550E8D" w:rsidRDefault="00722A7E" w:rsidP="00722A7E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муниципального образования</w:t>
      </w:r>
    </w:p>
    <w:p w:rsidR="00722A7E" w:rsidRPr="00550E8D" w:rsidRDefault="00722A7E" w:rsidP="00722A7E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 «Сычевский район»</w:t>
      </w:r>
    </w:p>
    <w:p w:rsidR="00722A7E" w:rsidRPr="00550E8D" w:rsidRDefault="00722A7E" w:rsidP="00722A7E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Смоленской области </w:t>
      </w:r>
    </w:p>
    <w:p w:rsidR="00722A7E" w:rsidRPr="00550E8D" w:rsidRDefault="00722A7E" w:rsidP="00722A7E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от 30.12.2016 года № 625 </w:t>
      </w:r>
    </w:p>
    <w:p w:rsidR="00722A7E" w:rsidRPr="00550E8D" w:rsidRDefault="00722A7E" w:rsidP="00722A7E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(в редакции постановлений Администрации </w:t>
      </w:r>
    </w:p>
    <w:p w:rsidR="00722A7E" w:rsidRPr="00550E8D" w:rsidRDefault="00722A7E" w:rsidP="00722A7E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муниципального образования </w:t>
      </w:r>
    </w:p>
    <w:p w:rsidR="00722A7E" w:rsidRPr="00550E8D" w:rsidRDefault="00722A7E" w:rsidP="00722A7E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«Сычевский район» </w:t>
      </w:r>
    </w:p>
    <w:p w:rsidR="00722A7E" w:rsidRPr="00550E8D" w:rsidRDefault="00722A7E" w:rsidP="00722A7E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Смоленской области </w:t>
      </w:r>
    </w:p>
    <w:p w:rsidR="00722A7E" w:rsidRPr="00550E8D" w:rsidRDefault="00722A7E" w:rsidP="00722A7E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от 12.04.2017 года №178,</w:t>
      </w:r>
    </w:p>
    <w:p w:rsidR="00722A7E" w:rsidRPr="00550E8D" w:rsidRDefault="00722A7E" w:rsidP="00722A7E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от 29.05.2017 года №259, </w:t>
      </w:r>
    </w:p>
    <w:p w:rsidR="00722A7E" w:rsidRPr="00550E8D" w:rsidRDefault="00722A7E" w:rsidP="00722A7E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от 16.02.2018 года №79,</w:t>
      </w:r>
    </w:p>
    <w:p w:rsidR="00722A7E" w:rsidRPr="00550E8D" w:rsidRDefault="00722A7E" w:rsidP="00722A7E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от 27.07.2018 года № 316,</w:t>
      </w:r>
    </w:p>
    <w:p w:rsidR="00722A7E" w:rsidRPr="00550E8D" w:rsidRDefault="00722A7E" w:rsidP="00722A7E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 w:rsidRPr="00550E8D">
        <w:rPr>
          <w:b/>
        </w:rPr>
        <w:t xml:space="preserve">                                                                                                                     </w:t>
      </w:r>
      <w:r w:rsidRPr="00550E8D">
        <w:rPr>
          <w:sz w:val="28"/>
          <w:szCs w:val="28"/>
        </w:rPr>
        <w:t xml:space="preserve"> </w:t>
      </w:r>
      <w:r w:rsidRPr="00550E8D">
        <w:rPr>
          <w:color w:val="000000"/>
          <w:sz w:val="28"/>
          <w:szCs w:val="28"/>
        </w:rPr>
        <w:t>от 10.12.2018 года № 558,</w:t>
      </w:r>
    </w:p>
    <w:p w:rsidR="00722A7E" w:rsidRDefault="00722A7E" w:rsidP="00722A7E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3.06.2019 года № 226,</w:t>
      </w:r>
    </w:p>
    <w:p w:rsidR="00722A7E" w:rsidRDefault="00722A7E" w:rsidP="00722A7E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0.11.2019 года № 578,</w:t>
      </w:r>
    </w:p>
    <w:p w:rsidR="00722A7E" w:rsidRDefault="00722A7E" w:rsidP="00722A7E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1.01.2020 года № 53,</w:t>
      </w:r>
    </w:p>
    <w:p w:rsidR="00722A7E" w:rsidRDefault="00722A7E" w:rsidP="00722A7E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т 29.07.2020 года № 383,</w:t>
      </w:r>
    </w:p>
    <w:p w:rsidR="00722A7E" w:rsidRDefault="00722A7E" w:rsidP="00722A7E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0.06.2021 года № 334,</w:t>
      </w:r>
    </w:p>
    <w:p w:rsidR="00722A7E" w:rsidRPr="00550E8D" w:rsidRDefault="00640FC5" w:rsidP="00722A7E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8.02.2022 года № 63</w:t>
      </w:r>
      <w:r w:rsidR="00722A7E">
        <w:rPr>
          <w:color w:val="000000"/>
          <w:sz w:val="28"/>
          <w:szCs w:val="28"/>
        </w:rPr>
        <w:t>)</w:t>
      </w:r>
    </w:p>
    <w:p w:rsidR="00722A7E" w:rsidRPr="00550E8D" w:rsidRDefault="00722A7E" w:rsidP="00722A7E">
      <w:pPr>
        <w:jc w:val="center"/>
        <w:rPr>
          <w:color w:val="FF0000"/>
          <w:sz w:val="28"/>
          <w:szCs w:val="28"/>
        </w:rPr>
      </w:pPr>
    </w:p>
    <w:p w:rsidR="00722A7E" w:rsidRPr="00550E8D" w:rsidRDefault="00722A7E" w:rsidP="00722A7E">
      <w:pPr>
        <w:jc w:val="center"/>
        <w:rPr>
          <w:b/>
        </w:rPr>
      </w:pPr>
    </w:p>
    <w:p w:rsidR="00722A7E" w:rsidRPr="00550E8D" w:rsidRDefault="00722A7E" w:rsidP="00722A7E">
      <w:pPr>
        <w:jc w:val="center"/>
        <w:rPr>
          <w:b/>
        </w:rPr>
      </w:pPr>
    </w:p>
    <w:p w:rsidR="00722A7E" w:rsidRPr="00550E8D" w:rsidRDefault="00722A7E" w:rsidP="00722A7E">
      <w:pPr>
        <w:rPr>
          <w:b/>
        </w:rPr>
      </w:pPr>
    </w:p>
    <w:p w:rsidR="00722A7E" w:rsidRPr="00550E8D" w:rsidRDefault="00722A7E" w:rsidP="00722A7E">
      <w:pPr>
        <w:jc w:val="center"/>
        <w:rPr>
          <w:b/>
        </w:rPr>
      </w:pPr>
    </w:p>
    <w:p w:rsidR="00722A7E" w:rsidRPr="00550E8D" w:rsidRDefault="00722A7E" w:rsidP="00722A7E">
      <w:pPr>
        <w:jc w:val="center"/>
        <w:rPr>
          <w:b/>
        </w:rPr>
      </w:pPr>
    </w:p>
    <w:p w:rsidR="00722A7E" w:rsidRPr="00550E8D" w:rsidRDefault="00722A7E" w:rsidP="00722A7E">
      <w:pPr>
        <w:jc w:val="center"/>
        <w:rPr>
          <w:b/>
        </w:rPr>
      </w:pPr>
    </w:p>
    <w:p w:rsidR="00722A7E" w:rsidRPr="00550E8D" w:rsidRDefault="00722A7E" w:rsidP="00722A7E">
      <w:pPr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Муниципальная программа</w:t>
      </w:r>
    </w:p>
    <w:p w:rsidR="00722A7E" w:rsidRPr="00550E8D" w:rsidRDefault="00722A7E" w:rsidP="00722A7E">
      <w:pPr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«Обеспечение безопасности дорожного движения на территории Сычевского городского поселения Сычевского  района Смоленской области»</w:t>
      </w:r>
    </w:p>
    <w:p w:rsidR="00722A7E" w:rsidRPr="00550E8D" w:rsidRDefault="00722A7E" w:rsidP="00722A7E">
      <w:pPr>
        <w:jc w:val="center"/>
        <w:rPr>
          <w:b/>
          <w:sz w:val="28"/>
          <w:szCs w:val="28"/>
        </w:rPr>
      </w:pPr>
    </w:p>
    <w:p w:rsidR="00722A7E" w:rsidRPr="00550E8D" w:rsidRDefault="00722A7E" w:rsidP="00722A7E">
      <w:pPr>
        <w:jc w:val="center"/>
        <w:rPr>
          <w:b/>
          <w:sz w:val="28"/>
          <w:szCs w:val="28"/>
        </w:rPr>
      </w:pPr>
    </w:p>
    <w:p w:rsidR="00722A7E" w:rsidRPr="00550E8D" w:rsidRDefault="00722A7E" w:rsidP="00722A7E">
      <w:pPr>
        <w:jc w:val="center"/>
        <w:rPr>
          <w:b/>
          <w:sz w:val="28"/>
          <w:szCs w:val="28"/>
        </w:rPr>
      </w:pPr>
    </w:p>
    <w:p w:rsidR="00722A7E" w:rsidRPr="00550E8D" w:rsidRDefault="00722A7E" w:rsidP="00722A7E">
      <w:pPr>
        <w:jc w:val="center"/>
        <w:rPr>
          <w:b/>
        </w:rPr>
      </w:pPr>
    </w:p>
    <w:p w:rsidR="00722A7E" w:rsidRPr="00550E8D" w:rsidRDefault="00722A7E" w:rsidP="00722A7E">
      <w:pPr>
        <w:jc w:val="center"/>
        <w:rPr>
          <w:b/>
        </w:rPr>
      </w:pPr>
    </w:p>
    <w:p w:rsidR="00722A7E" w:rsidRDefault="00722A7E" w:rsidP="00722A7E">
      <w:pPr>
        <w:jc w:val="center"/>
        <w:rPr>
          <w:b/>
        </w:rPr>
      </w:pPr>
    </w:p>
    <w:p w:rsidR="00722A7E" w:rsidRDefault="00722A7E" w:rsidP="00722A7E">
      <w:pPr>
        <w:jc w:val="center"/>
        <w:rPr>
          <w:b/>
        </w:rPr>
      </w:pPr>
    </w:p>
    <w:p w:rsidR="00722A7E" w:rsidRDefault="00722A7E" w:rsidP="00722A7E">
      <w:pPr>
        <w:jc w:val="center"/>
        <w:rPr>
          <w:b/>
        </w:rPr>
      </w:pPr>
    </w:p>
    <w:p w:rsidR="00722A7E" w:rsidRDefault="00722A7E" w:rsidP="00722A7E">
      <w:pPr>
        <w:jc w:val="center"/>
        <w:rPr>
          <w:b/>
        </w:rPr>
      </w:pPr>
    </w:p>
    <w:p w:rsidR="00722A7E" w:rsidRDefault="00722A7E" w:rsidP="00722A7E">
      <w:pPr>
        <w:jc w:val="center"/>
        <w:rPr>
          <w:b/>
        </w:rPr>
      </w:pPr>
    </w:p>
    <w:p w:rsidR="00722A7E" w:rsidRDefault="00722A7E" w:rsidP="00722A7E">
      <w:pPr>
        <w:jc w:val="center"/>
        <w:rPr>
          <w:b/>
        </w:rPr>
      </w:pPr>
    </w:p>
    <w:p w:rsidR="00722A7E" w:rsidRDefault="00722A7E" w:rsidP="00722A7E">
      <w:pPr>
        <w:jc w:val="center"/>
        <w:rPr>
          <w:b/>
        </w:rPr>
      </w:pPr>
    </w:p>
    <w:p w:rsidR="00722A7E" w:rsidRDefault="00722A7E" w:rsidP="00722A7E">
      <w:pPr>
        <w:jc w:val="center"/>
        <w:rPr>
          <w:b/>
        </w:rPr>
      </w:pPr>
    </w:p>
    <w:p w:rsidR="00722A7E" w:rsidRPr="00550E8D" w:rsidRDefault="00722A7E" w:rsidP="00722A7E">
      <w:pPr>
        <w:jc w:val="center"/>
        <w:rPr>
          <w:b/>
        </w:rPr>
      </w:pPr>
    </w:p>
    <w:p w:rsidR="00722A7E" w:rsidRPr="00550E8D" w:rsidRDefault="00722A7E" w:rsidP="00722A7E">
      <w:pPr>
        <w:jc w:val="center"/>
        <w:rPr>
          <w:b/>
        </w:rPr>
      </w:pPr>
    </w:p>
    <w:p w:rsidR="00722A7E" w:rsidRPr="00550E8D" w:rsidRDefault="00722A7E" w:rsidP="00722A7E">
      <w:pPr>
        <w:jc w:val="center"/>
        <w:rPr>
          <w:b/>
        </w:rPr>
      </w:pPr>
    </w:p>
    <w:p w:rsidR="00722A7E" w:rsidRDefault="00722A7E" w:rsidP="00722A7E">
      <w:pPr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г. Сычевка</w:t>
      </w:r>
    </w:p>
    <w:p w:rsidR="00722A7E" w:rsidRPr="00550E8D" w:rsidRDefault="00722A7E" w:rsidP="00722A7E">
      <w:pPr>
        <w:jc w:val="center"/>
        <w:rPr>
          <w:sz w:val="28"/>
          <w:szCs w:val="28"/>
        </w:rPr>
      </w:pPr>
      <w:r w:rsidRPr="00550E8D">
        <w:rPr>
          <w:sz w:val="28"/>
          <w:szCs w:val="28"/>
        </w:rPr>
        <w:lastRenderedPageBreak/>
        <w:t>ПАСПОРТ</w:t>
      </w:r>
    </w:p>
    <w:p w:rsidR="00722A7E" w:rsidRPr="00550E8D" w:rsidRDefault="00722A7E" w:rsidP="00722A7E">
      <w:pPr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муниципальной программы «Обеспечение безопасности дорожного движения</w:t>
      </w:r>
    </w:p>
    <w:p w:rsidR="00722A7E" w:rsidRPr="00550E8D" w:rsidRDefault="00722A7E" w:rsidP="00722A7E">
      <w:pPr>
        <w:jc w:val="center"/>
        <w:rPr>
          <w:sz w:val="28"/>
          <w:szCs w:val="28"/>
        </w:rPr>
      </w:pPr>
      <w:r w:rsidRPr="00550E8D">
        <w:rPr>
          <w:sz w:val="28"/>
          <w:szCs w:val="28"/>
        </w:rPr>
        <w:t xml:space="preserve"> на территории Сычевского городского поселения</w:t>
      </w:r>
    </w:p>
    <w:p w:rsidR="00722A7E" w:rsidRPr="00550E8D" w:rsidRDefault="00722A7E" w:rsidP="00722A7E">
      <w:pPr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Сычевского района Смоленской области»</w:t>
      </w:r>
    </w:p>
    <w:p w:rsidR="00722A7E" w:rsidRPr="00550E8D" w:rsidRDefault="00722A7E" w:rsidP="00722A7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8"/>
        <w:gridCol w:w="5549"/>
      </w:tblGrid>
      <w:tr w:rsidR="00722A7E" w:rsidRPr="00550E8D" w:rsidTr="00190B0F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722A7E" w:rsidRPr="00550E8D" w:rsidTr="00190B0F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722A7E" w:rsidRPr="00550E8D" w:rsidTr="00190B0F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Исполнители основных мероприятий муниципальной программы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722A7E" w:rsidRPr="00550E8D" w:rsidTr="00190B0F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Наименование подпрограмм муниципальной программы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722A7E" w:rsidRPr="00550E8D" w:rsidTr="00190B0F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Обеспечение охраны жизни, здоровья граждан и их имущества, гарантий их законных прав на безопасные условия движения на дорогах</w:t>
            </w:r>
          </w:p>
        </w:tc>
      </w:tr>
      <w:tr w:rsidR="00722A7E" w:rsidRPr="00550E8D" w:rsidTr="00190B0F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Целевые показатели реализации муниципальной программы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- количество дорожно-транспортных происшествий;</w:t>
            </w:r>
          </w:p>
          <w:p w:rsidR="00722A7E" w:rsidRPr="00550E8D" w:rsidRDefault="00722A7E" w:rsidP="00190B0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- количество пострадавших и погибших                          в дорожно-транспортных происшествиях</w:t>
            </w:r>
          </w:p>
        </w:tc>
      </w:tr>
      <w:tr w:rsidR="00722A7E" w:rsidRPr="00550E8D" w:rsidTr="00190B0F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2018-2024 годы</w:t>
            </w:r>
          </w:p>
        </w:tc>
      </w:tr>
      <w:tr w:rsidR="00722A7E" w:rsidRPr="00550E8D" w:rsidTr="00190B0F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 xml:space="preserve">Объемы ассигнований муниципальной программы </w:t>
            </w:r>
          </w:p>
          <w:p w:rsidR="00722A7E" w:rsidRPr="00550E8D" w:rsidRDefault="00722A7E" w:rsidP="00190B0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(по годам реализации и в резерве источников финансирования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both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Общий объем финансирования мероприяти</w:t>
            </w:r>
            <w:r>
              <w:rPr>
                <w:sz w:val="28"/>
                <w:szCs w:val="28"/>
                <w:lang w:eastAsia="en-US"/>
              </w:rPr>
              <w:t>й Программы составляет 363382,379</w:t>
            </w:r>
            <w:r w:rsidRPr="00B55B09">
              <w:rPr>
                <w:sz w:val="28"/>
                <w:szCs w:val="28"/>
                <w:lang w:eastAsia="en-US"/>
              </w:rPr>
              <w:t xml:space="preserve"> тыс</w:t>
            </w:r>
            <w:r>
              <w:rPr>
                <w:sz w:val="28"/>
                <w:szCs w:val="28"/>
                <w:lang w:eastAsia="en-US"/>
              </w:rPr>
              <w:t xml:space="preserve">. руб., </w:t>
            </w:r>
            <w:r w:rsidRPr="00550E8D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722A7E" w:rsidRPr="00550E8D" w:rsidRDefault="00722A7E" w:rsidP="00190B0F">
            <w:pPr>
              <w:ind w:firstLine="708"/>
              <w:jc w:val="both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 xml:space="preserve">в 2018 году  –  </w:t>
            </w:r>
            <w:r>
              <w:rPr>
                <w:sz w:val="28"/>
                <w:szCs w:val="28"/>
              </w:rPr>
              <w:t>37277,966</w:t>
            </w:r>
            <w:r w:rsidRPr="00550E8D">
              <w:rPr>
                <w:sz w:val="28"/>
                <w:szCs w:val="28"/>
              </w:rPr>
              <w:t xml:space="preserve"> тыс. рублей</w:t>
            </w:r>
          </w:p>
          <w:p w:rsidR="00722A7E" w:rsidRPr="00550E8D" w:rsidRDefault="00722A7E" w:rsidP="00190B0F">
            <w:pPr>
              <w:ind w:firstLine="708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 –  13755,893</w:t>
            </w:r>
            <w:r w:rsidRPr="00550E8D">
              <w:rPr>
                <w:sz w:val="28"/>
                <w:szCs w:val="28"/>
              </w:rPr>
              <w:t xml:space="preserve"> тыс. рублей</w:t>
            </w:r>
          </w:p>
          <w:p w:rsidR="00722A7E" w:rsidRPr="00550E8D" w:rsidRDefault="00722A7E" w:rsidP="00190B0F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 –  14845,1</w:t>
            </w:r>
            <w:r w:rsidRPr="00550E8D">
              <w:rPr>
                <w:sz w:val="28"/>
                <w:szCs w:val="28"/>
              </w:rPr>
              <w:t xml:space="preserve"> тыс. рублей</w:t>
            </w:r>
          </w:p>
          <w:p w:rsidR="00722A7E" w:rsidRPr="00550E8D" w:rsidRDefault="00722A7E" w:rsidP="00190B0F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 –  27996,09</w:t>
            </w:r>
            <w:r w:rsidRPr="00550E8D">
              <w:rPr>
                <w:sz w:val="28"/>
                <w:szCs w:val="28"/>
              </w:rPr>
              <w:t xml:space="preserve"> тыс. рублей</w:t>
            </w:r>
          </w:p>
          <w:p w:rsidR="00722A7E" w:rsidRPr="00550E8D" w:rsidRDefault="00722A7E" w:rsidP="00190B0F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 –  28537,8</w:t>
            </w:r>
            <w:r w:rsidRPr="00550E8D">
              <w:rPr>
                <w:sz w:val="28"/>
                <w:szCs w:val="28"/>
              </w:rPr>
              <w:t xml:space="preserve"> тыс. рублей</w:t>
            </w:r>
          </w:p>
          <w:p w:rsidR="00722A7E" w:rsidRPr="00550E8D" w:rsidRDefault="00722A7E" w:rsidP="00190B0F">
            <w:pPr>
              <w:ind w:firstLine="708"/>
              <w:jc w:val="both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 xml:space="preserve"> </w:t>
            </w:r>
            <w:r w:rsidRPr="00550E8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105274,9</w:t>
            </w:r>
            <w:r w:rsidRPr="00550E8D">
              <w:rPr>
                <w:sz w:val="28"/>
                <w:szCs w:val="28"/>
              </w:rPr>
              <w:t xml:space="preserve"> тыс. рублей</w:t>
            </w:r>
          </w:p>
          <w:p w:rsidR="00722A7E" w:rsidRPr="00550E8D" w:rsidRDefault="00722A7E" w:rsidP="00190B0F">
            <w:pPr>
              <w:ind w:firstLine="708"/>
              <w:jc w:val="both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 xml:space="preserve">в 2024 году </w:t>
            </w:r>
            <w:r>
              <w:rPr>
                <w:sz w:val="28"/>
                <w:szCs w:val="28"/>
              </w:rPr>
              <w:t xml:space="preserve"> </w:t>
            </w:r>
            <w:r w:rsidRPr="00550E8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135694,63</w:t>
            </w:r>
            <w:r w:rsidRPr="00550E8D">
              <w:rPr>
                <w:sz w:val="28"/>
                <w:szCs w:val="28"/>
              </w:rPr>
              <w:t xml:space="preserve"> тыс. рублей</w:t>
            </w:r>
          </w:p>
        </w:tc>
      </w:tr>
      <w:tr w:rsidR="00722A7E" w:rsidRPr="00550E8D" w:rsidTr="00190B0F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Ожидаемые конечные результаты реализации муниципальной программы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 xml:space="preserve">Снижение уровня аварийности, тяжести последствий дорожно-транспортных происшествий на дорогах Сычевского  городского поселения  Сычевского района Смоленской области  </w:t>
            </w:r>
          </w:p>
        </w:tc>
      </w:tr>
    </w:tbl>
    <w:p w:rsidR="00722A7E" w:rsidRPr="00550E8D" w:rsidRDefault="00722A7E" w:rsidP="00722A7E">
      <w:pPr>
        <w:jc w:val="center"/>
        <w:rPr>
          <w:sz w:val="28"/>
          <w:szCs w:val="28"/>
        </w:rPr>
      </w:pPr>
    </w:p>
    <w:p w:rsidR="00722A7E" w:rsidRPr="00550E8D" w:rsidRDefault="00722A7E" w:rsidP="00722A7E">
      <w:pPr>
        <w:jc w:val="center"/>
        <w:rPr>
          <w:sz w:val="28"/>
          <w:szCs w:val="28"/>
        </w:rPr>
      </w:pPr>
      <w:r w:rsidRPr="00550E8D">
        <w:rPr>
          <w:sz w:val="28"/>
          <w:szCs w:val="28"/>
        </w:rPr>
        <w:lastRenderedPageBreak/>
        <w:t>1. Общая характеристика социально-экономической сферы реализации муниципальной программы</w:t>
      </w:r>
    </w:p>
    <w:p w:rsidR="00722A7E" w:rsidRPr="00550E8D" w:rsidRDefault="00722A7E" w:rsidP="00722A7E">
      <w:pPr>
        <w:rPr>
          <w:sz w:val="28"/>
          <w:szCs w:val="28"/>
        </w:rPr>
      </w:pPr>
      <w:r w:rsidRPr="00550E8D">
        <w:rPr>
          <w:sz w:val="28"/>
          <w:szCs w:val="28"/>
        </w:rPr>
        <w:t xml:space="preserve"> </w:t>
      </w:r>
    </w:p>
    <w:p w:rsidR="00722A7E" w:rsidRPr="00550E8D" w:rsidRDefault="00722A7E" w:rsidP="00722A7E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В результате дорожно-транспортных происшествий обществу наносится непоправимый ущерб.</w:t>
      </w:r>
    </w:p>
    <w:p w:rsidR="00722A7E" w:rsidRPr="00550E8D" w:rsidRDefault="00722A7E" w:rsidP="00722A7E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Повышение уровня аварийности на автомобильных дорогах в последнее время объясняется рядом факторов.</w:t>
      </w:r>
    </w:p>
    <w:p w:rsidR="00722A7E" w:rsidRPr="00550E8D" w:rsidRDefault="00722A7E" w:rsidP="00722A7E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Темпы роста парка транспортных средств не соответствуют темпам строительства и реконструкции дорог, неудовлетворительная работа служб эксплуатации дорог привела к значительному ухудшению условий движения.</w:t>
      </w:r>
    </w:p>
    <w:p w:rsidR="00722A7E" w:rsidRPr="00550E8D" w:rsidRDefault="00722A7E" w:rsidP="00722A7E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Детский дорожно-транспортный травматизм во многом связан                           с эффективностью обучения детей. Немаловажную роль в этом должно сыграть расширение и активизация деятельности при средних учебных заведениях отрядов Юных инспекторов Движения. К сожалению, большинство детских объединений, занимающихся профилактикой детского дорожно-транспортного травматизма, действуют самостоятельно и практически не имеют не только региональной поддержки и финансирования, но и поддержки со стороны администраций школ.</w:t>
      </w:r>
    </w:p>
    <w:p w:rsidR="00722A7E" w:rsidRPr="00550E8D" w:rsidRDefault="00722A7E" w:rsidP="00722A7E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Сегодня еще большую распространенность получает сознательное                             не выполнение основного закона автомобилиста – Правил дорожного движения. Неэффективна существующая система обнаружения ДТП.</w:t>
      </w:r>
    </w:p>
    <w:p w:rsidR="00722A7E" w:rsidRPr="00550E8D" w:rsidRDefault="00722A7E" w:rsidP="00722A7E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Недопустимое положение с обеспечением безопасного движения сложилось на улично-дорожной сети, где на протяжении ряда лет наблюдается деформация твердого покрытия проезжей части в виде ямочности, просадок и выбоин. Негативное влияние на обеспечение БДД в населенных пунктах оказывает отсутствие проектов организаций движения, разработанных компетентными организациями, что приводит к переоснащению транспортных потоков  на отдельных участках УДС, созданию конфликтных ситуаций между участниками дорожного движения.</w:t>
      </w:r>
    </w:p>
    <w:p w:rsidR="00722A7E" w:rsidRPr="00550E8D" w:rsidRDefault="00722A7E" w:rsidP="00722A7E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До настоящего времени находится на низком уровне материально-техническое оснащение подразделений Госавтоинспекции. В подавляющем своем большинстве на вооружении дорожно-патрульной службы находится контрольно-измерительная техника, которая уже выработала свои ресурсы и практически устарела.</w:t>
      </w:r>
    </w:p>
    <w:p w:rsidR="00722A7E" w:rsidRPr="00550E8D" w:rsidRDefault="00722A7E" w:rsidP="00722A7E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Требует кардинального изменения подход к профилактике краж и угонов автомототранспортных средств. Остро стоит вопрос внедрения современных новейших научных технологий не только в поиске угнанного и похищенного транспорта, но и в предупреждении данных преступлений.</w:t>
      </w:r>
    </w:p>
    <w:p w:rsidR="00722A7E" w:rsidRPr="00550E8D" w:rsidRDefault="00722A7E" w:rsidP="00722A7E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 xml:space="preserve">Необходимо обеспечить общественную поддержку мероприятий                               по повышению безопасности движения, оказать реальную помощь развитию школьных отрядов Юных инспекторов движения, созданию юношеских автоклубов, улучшить систему подготовки водителей и обучения населения правилам безопасного поведения населения на дорогах и улицах, </w:t>
      </w:r>
      <w:r w:rsidRPr="00550E8D">
        <w:rPr>
          <w:sz w:val="28"/>
          <w:szCs w:val="28"/>
        </w:rPr>
        <w:lastRenderedPageBreak/>
        <w:t>активизировать работу внештатных сотрудников совместно с нарядами дорожно-патрульной службы.</w:t>
      </w:r>
    </w:p>
    <w:p w:rsidR="00722A7E" w:rsidRPr="00AF365A" w:rsidRDefault="00722A7E" w:rsidP="00722A7E">
      <w:pPr>
        <w:ind w:left="540" w:firstLine="709"/>
        <w:jc w:val="center"/>
        <w:rPr>
          <w:sz w:val="16"/>
          <w:szCs w:val="16"/>
        </w:rPr>
      </w:pPr>
    </w:p>
    <w:p w:rsidR="00722A7E" w:rsidRPr="00550E8D" w:rsidRDefault="00722A7E" w:rsidP="00722A7E">
      <w:pPr>
        <w:ind w:left="540" w:firstLine="709"/>
        <w:jc w:val="center"/>
        <w:rPr>
          <w:sz w:val="28"/>
          <w:szCs w:val="28"/>
        </w:rPr>
      </w:pPr>
      <w:r w:rsidRPr="00550E8D">
        <w:rPr>
          <w:sz w:val="28"/>
          <w:szCs w:val="28"/>
        </w:rPr>
        <w:t xml:space="preserve">2. Приоритеты государственной политики </w:t>
      </w:r>
    </w:p>
    <w:p w:rsidR="00722A7E" w:rsidRPr="00550E8D" w:rsidRDefault="00722A7E" w:rsidP="00722A7E">
      <w:pPr>
        <w:ind w:left="540" w:firstLine="709"/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722A7E" w:rsidRDefault="00722A7E" w:rsidP="00722A7E">
      <w:pPr>
        <w:ind w:firstLine="709"/>
        <w:jc w:val="both"/>
        <w:rPr>
          <w:sz w:val="28"/>
          <w:szCs w:val="28"/>
        </w:rPr>
      </w:pPr>
    </w:p>
    <w:p w:rsidR="00722A7E" w:rsidRPr="00550E8D" w:rsidRDefault="00722A7E" w:rsidP="00722A7E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Целью Программы является обеспечение охраны жизни, здоровья граждан и их имущества, гарантий их законных прав на безопасные условия движения</w:t>
      </w:r>
      <w:r>
        <w:rPr>
          <w:sz w:val="28"/>
          <w:szCs w:val="28"/>
        </w:rPr>
        <w:t xml:space="preserve"> </w:t>
      </w:r>
      <w:r w:rsidRPr="00550E8D">
        <w:rPr>
          <w:sz w:val="28"/>
          <w:szCs w:val="28"/>
        </w:rPr>
        <w:t>на дорогах.</w:t>
      </w:r>
    </w:p>
    <w:p w:rsidR="00722A7E" w:rsidRPr="00550E8D" w:rsidRDefault="00722A7E" w:rsidP="00722A7E">
      <w:pPr>
        <w:ind w:left="708" w:firstLine="1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Для достижения цели необходимо решение следующих задач:</w:t>
      </w:r>
    </w:p>
    <w:p w:rsidR="00722A7E" w:rsidRPr="00550E8D" w:rsidRDefault="00722A7E" w:rsidP="00722A7E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- формирование общественного мнения по проблеме безопасности дорожного движения путем организации общественной поддержки мероприятий Программы, проведения информационно-пропагандистских компаний в средствах массовой информации, внедрения современных методов обучения населения, в том числе детей и подростков, правилам дорожного движения;</w:t>
      </w:r>
    </w:p>
    <w:p w:rsidR="00722A7E" w:rsidRPr="00550E8D" w:rsidRDefault="00722A7E" w:rsidP="00722A7E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- ужесточение контроля за режимом движения;</w:t>
      </w:r>
    </w:p>
    <w:p w:rsidR="00722A7E" w:rsidRPr="00550E8D" w:rsidRDefault="00722A7E" w:rsidP="00722A7E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- внедрение новейших технологий в области профилактики краж и угонов автотранспортных средств.</w:t>
      </w:r>
    </w:p>
    <w:p w:rsidR="00722A7E" w:rsidRPr="00550E8D" w:rsidRDefault="00722A7E" w:rsidP="00722A7E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Целевыми показателями Программы являются:</w:t>
      </w:r>
    </w:p>
    <w:p w:rsidR="00722A7E" w:rsidRPr="00550E8D" w:rsidRDefault="00722A7E" w:rsidP="00722A7E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  <w:lang w:eastAsia="en-US"/>
        </w:rPr>
      </w:pPr>
      <w:r w:rsidRPr="00550E8D">
        <w:rPr>
          <w:sz w:val="28"/>
          <w:szCs w:val="28"/>
          <w:lang w:eastAsia="en-US"/>
        </w:rPr>
        <w:t xml:space="preserve"> - количество дорожно-транспортных происшествий;</w:t>
      </w:r>
    </w:p>
    <w:p w:rsidR="00722A7E" w:rsidRPr="00550E8D" w:rsidRDefault="00722A7E" w:rsidP="00722A7E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  <w:lang w:eastAsia="en-US"/>
        </w:rPr>
      </w:pPr>
      <w:r w:rsidRPr="00550E8D">
        <w:rPr>
          <w:sz w:val="28"/>
          <w:szCs w:val="28"/>
          <w:lang w:eastAsia="en-US"/>
        </w:rPr>
        <w:t xml:space="preserve">- количество пострадавших и погибших в дорожно-транспортных происшествиях.           </w:t>
      </w:r>
    </w:p>
    <w:p w:rsidR="00722A7E" w:rsidRPr="00550E8D" w:rsidRDefault="00722A7E" w:rsidP="00722A7E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  <w:lang w:eastAsia="en-US"/>
        </w:rPr>
        <w:t>Базовые и планируемые значения целевых показателей приведены                                   в приложении №1 к программе.</w:t>
      </w:r>
    </w:p>
    <w:p w:rsidR="00722A7E" w:rsidRPr="00550E8D" w:rsidRDefault="00722A7E" w:rsidP="00722A7E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Срок реализации Программы – 2018-2024 годы.</w:t>
      </w:r>
    </w:p>
    <w:p w:rsidR="00722A7E" w:rsidRPr="00550E8D" w:rsidRDefault="00722A7E" w:rsidP="00722A7E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В результате реализации Программы ожидается снижение тяжести последствий дорожно-транспортных происшествий, сокращение уровня аварийности и детского дорожно-транспортного травматизма, совершенствование условий движения на автодорогах, повышение качества оказания помощи участникам дорожного движения.</w:t>
      </w:r>
    </w:p>
    <w:p w:rsidR="00722A7E" w:rsidRPr="00550E8D" w:rsidRDefault="00722A7E" w:rsidP="00722A7E">
      <w:pPr>
        <w:ind w:firstLine="708"/>
        <w:jc w:val="both"/>
        <w:rPr>
          <w:sz w:val="28"/>
          <w:szCs w:val="28"/>
        </w:rPr>
      </w:pPr>
    </w:p>
    <w:p w:rsidR="00722A7E" w:rsidRPr="00550E8D" w:rsidRDefault="00722A7E" w:rsidP="00BE7E42">
      <w:pPr>
        <w:numPr>
          <w:ilvl w:val="0"/>
          <w:numId w:val="2"/>
        </w:numPr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Обоснование ресурсного</w:t>
      </w:r>
    </w:p>
    <w:p w:rsidR="00722A7E" w:rsidRPr="00550E8D" w:rsidRDefault="00722A7E" w:rsidP="00722A7E">
      <w:pPr>
        <w:ind w:left="1260"/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обеспечения муниципальной программы</w:t>
      </w:r>
    </w:p>
    <w:p w:rsidR="00722A7E" w:rsidRPr="00550E8D" w:rsidRDefault="00722A7E" w:rsidP="00722A7E">
      <w:pPr>
        <w:ind w:left="1260"/>
        <w:jc w:val="both"/>
        <w:rPr>
          <w:sz w:val="28"/>
          <w:szCs w:val="28"/>
        </w:rPr>
      </w:pPr>
    </w:p>
    <w:p w:rsidR="00722A7E" w:rsidRPr="00550E8D" w:rsidRDefault="00722A7E" w:rsidP="00722A7E">
      <w:pPr>
        <w:ind w:firstLine="708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Общий объем финансировани</w:t>
      </w:r>
      <w:r>
        <w:rPr>
          <w:sz w:val="28"/>
          <w:szCs w:val="28"/>
        </w:rPr>
        <w:t xml:space="preserve">я Программы составляет </w:t>
      </w:r>
      <w:r>
        <w:rPr>
          <w:sz w:val="28"/>
          <w:szCs w:val="28"/>
          <w:lang w:eastAsia="en-US"/>
        </w:rPr>
        <w:t>363382,379</w:t>
      </w:r>
      <w:r w:rsidRPr="00B55B09">
        <w:rPr>
          <w:sz w:val="28"/>
          <w:szCs w:val="28"/>
          <w:lang w:eastAsia="en-US"/>
        </w:rPr>
        <w:t xml:space="preserve"> </w:t>
      </w:r>
      <w:r w:rsidRPr="00550E8D">
        <w:rPr>
          <w:sz w:val="28"/>
          <w:szCs w:val="28"/>
        </w:rPr>
        <w:t>тыс. рублей, в том числе по годам:</w:t>
      </w:r>
    </w:p>
    <w:p w:rsidR="00722A7E" w:rsidRPr="00550E8D" w:rsidRDefault="00722A7E" w:rsidP="00722A7E">
      <w:pPr>
        <w:ind w:firstLine="708"/>
        <w:jc w:val="both"/>
        <w:rPr>
          <w:sz w:val="28"/>
          <w:szCs w:val="28"/>
        </w:rPr>
      </w:pPr>
      <w:r w:rsidRPr="00550E8D">
        <w:rPr>
          <w:sz w:val="28"/>
          <w:szCs w:val="28"/>
        </w:rPr>
        <w:t xml:space="preserve">в 2018 году  –  </w:t>
      </w:r>
      <w:r>
        <w:rPr>
          <w:sz w:val="28"/>
          <w:szCs w:val="28"/>
        </w:rPr>
        <w:t>37277,966</w:t>
      </w:r>
      <w:r w:rsidRPr="00550E8D">
        <w:rPr>
          <w:sz w:val="28"/>
          <w:szCs w:val="28"/>
        </w:rPr>
        <w:t xml:space="preserve"> тыс. рублей</w:t>
      </w:r>
    </w:p>
    <w:p w:rsidR="00722A7E" w:rsidRPr="00550E8D" w:rsidRDefault="00722A7E" w:rsidP="00722A7E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2019 году  –  13755,893</w:t>
      </w:r>
      <w:r w:rsidRPr="00550E8D">
        <w:rPr>
          <w:sz w:val="28"/>
          <w:szCs w:val="28"/>
        </w:rPr>
        <w:t xml:space="preserve"> тыс. рублей</w:t>
      </w:r>
    </w:p>
    <w:p w:rsidR="00722A7E" w:rsidRPr="00550E8D" w:rsidRDefault="00722A7E" w:rsidP="00722A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 –  14845,1</w:t>
      </w:r>
      <w:r w:rsidRPr="00550E8D">
        <w:rPr>
          <w:sz w:val="28"/>
          <w:szCs w:val="28"/>
        </w:rPr>
        <w:t xml:space="preserve"> тыс. рублей</w:t>
      </w:r>
    </w:p>
    <w:p w:rsidR="00722A7E" w:rsidRPr="00550E8D" w:rsidRDefault="00722A7E" w:rsidP="00722A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 –  27996,09</w:t>
      </w:r>
      <w:r w:rsidRPr="00550E8D">
        <w:rPr>
          <w:sz w:val="28"/>
          <w:szCs w:val="28"/>
        </w:rPr>
        <w:t xml:space="preserve"> тыс. рублей</w:t>
      </w:r>
    </w:p>
    <w:p w:rsidR="00722A7E" w:rsidRPr="00550E8D" w:rsidRDefault="00722A7E" w:rsidP="00722A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 –  28537,8</w:t>
      </w:r>
      <w:r w:rsidRPr="00550E8D">
        <w:rPr>
          <w:sz w:val="28"/>
          <w:szCs w:val="28"/>
        </w:rPr>
        <w:t xml:space="preserve"> тыс. рублей</w:t>
      </w:r>
    </w:p>
    <w:p w:rsidR="00722A7E" w:rsidRPr="00550E8D" w:rsidRDefault="00722A7E" w:rsidP="00722A7E">
      <w:pPr>
        <w:ind w:firstLine="708"/>
        <w:jc w:val="both"/>
        <w:rPr>
          <w:sz w:val="28"/>
          <w:szCs w:val="28"/>
        </w:rPr>
      </w:pPr>
      <w:r w:rsidRPr="00550E8D">
        <w:rPr>
          <w:sz w:val="28"/>
          <w:szCs w:val="28"/>
        </w:rPr>
        <w:lastRenderedPageBreak/>
        <w:t xml:space="preserve">в 2023 году </w:t>
      </w:r>
      <w:r>
        <w:rPr>
          <w:sz w:val="28"/>
          <w:szCs w:val="28"/>
        </w:rPr>
        <w:t xml:space="preserve"> </w:t>
      </w:r>
      <w:r w:rsidRPr="00550E8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105274,9</w:t>
      </w:r>
      <w:r w:rsidRPr="00550E8D">
        <w:rPr>
          <w:sz w:val="28"/>
          <w:szCs w:val="28"/>
        </w:rPr>
        <w:t xml:space="preserve"> тыс. рублей</w:t>
      </w:r>
    </w:p>
    <w:p w:rsidR="00722A7E" w:rsidRPr="00550E8D" w:rsidRDefault="00722A7E" w:rsidP="00722A7E">
      <w:pPr>
        <w:ind w:firstLine="708"/>
        <w:jc w:val="both"/>
        <w:rPr>
          <w:sz w:val="28"/>
          <w:szCs w:val="28"/>
        </w:rPr>
      </w:pPr>
      <w:r w:rsidRPr="00550E8D">
        <w:rPr>
          <w:sz w:val="28"/>
          <w:szCs w:val="28"/>
        </w:rPr>
        <w:t xml:space="preserve">в 2024 году – </w:t>
      </w:r>
      <w:r>
        <w:rPr>
          <w:sz w:val="28"/>
          <w:szCs w:val="28"/>
        </w:rPr>
        <w:t>135694,63</w:t>
      </w:r>
      <w:r w:rsidRPr="00550E8D">
        <w:rPr>
          <w:sz w:val="28"/>
          <w:szCs w:val="28"/>
        </w:rPr>
        <w:t xml:space="preserve"> тыс. рублей</w:t>
      </w:r>
      <w:r w:rsidR="00640FC5">
        <w:rPr>
          <w:sz w:val="28"/>
          <w:szCs w:val="28"/>
        </w:rPr>
        <w:t xml:space="preserve">. </w:t>
      </w:r>
      <w:r w:rsidRPr="00550E8D">
        <w:rPr>
          <w:sz w:val="28"/>
          <w:szCs w:val="28"/>
        </w:rPr>
        <w:t xml:space="preserve">Источник финансирования Программы – бюджет Сычевского городского поселения Сычевского района Смоленской области. </w:t>
      </w:r>
    </w:p>
    <w:p w:rsidR="00722A7E" w:rsidRPr="00550E8D" w:rsidRDefault="00722A7E" w:rsidP="00722A7E">
      <w:pPr>
        <w:ind w:firstLine="708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Объем финансирования мероприятий  Программы подлежит ежегодному уточнению при формировании бюджета Сычевского городского поселения Сычевского района Смоленской области на очередной финансовый год.</w:t>
      </w:r>
    </w:p>
    <w:p w:rsidR="00722A7E" w:rsidRPr="00543A18" w:rsidRDefault="00722A7E" w:rsidP="00722A7E">
      <w:pPr>
        <w:ind w:firstLine="708"/>
        <w:jc w:val="both"/>
        <w:rPr>
          <w:sz w:val="16"/>
          <w:szCs w:val="16"/>
        </w:rPr>
      </w:pPr>
    </w:p>
    <w:p w:rsidR="00722A7E" w:rsidRPr="00550E8D" w:rsidRDefault="00722A7E" w:rsidP="00722A7E">
      <w:pPr>
        <w:ind w:firstLine="708"/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4. Обобщенная характеристика подпрограмм, основных мероприятий, входящих в состав муниципальной программы</w:t>
      </w:r>
    </w:p>
    <w:p w:rsidR="00722A7E" w:rsidRPr="00543A18" w:rsidRDefault="00722A7E" w:rsidP="00722A7E">
      <w:pPr>
        <w:ind w:firstLine="708"/>
        <w:jc w:val="center"/>
        <w:rPr>
          <w:sz w:val="16"/>
          <w:szCs w:val="16"/>
        </w:rPr>
      </w:pPr>
    </w:p>
    <w:p w:rsidR="00722A7E" w:rsidRPr="00550E8D" w:rsidRDefault="00722A7E" w:rsidP="00722A7E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Муниципальная программа не содержит подпрограмм.</w:t>
      </w:r>
    </w:p>
    <w:p w:rsidR="00722A7E" w:rsidRPr="00550E8D" w:rsidRDefault="00722A7E" w:rsidP="00722A7E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Основным мероприятием Программы является повышение безопасности дорожного движения.</w:t>
      </w:r>
    </w:p>
    <w:p w:rsidR="00722A7E" w:rsidRPr="00550E8D" w:rsidRDefault="00722A7E" w:rsidP="00722A7E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К мероприятиям программы относятся:</w:t>
      </w:r>
    </w:p>
    <w:p w:rsidR="00722A7E" w:rsidRPr="00550E8D" w:rsidRDefault="00722A7E" w:rsidP="00722A7E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- содержание автомобильных дорог;</w:t>
      </w:r>
    </w:p>
    <w:p w:rsidR="00722A7E" w:rsidRPr="00550E8D" w:rsidRDefault="00722A7E" w:rsidP="00722A7E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- капитальный и текущий ремонт автомобильных дорог и тротуаров;</w:t>
      </w:r>
    </w:p>
    <w:p w:rsidR="00722A7E" w:rsidRPr="00550E8D" w:rsidRDefault="00722A7E" w:rsidP="00722A7E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- организация общественной поддержки мероприятий по повышению безопасности дорожного движения.</w:t>
      </w:r>
    </w:p>
    <w:p w:rsidR="00722A7E" w:rsidRPr="00550E8D" w:rsidRDefault="00722A7E" w:rsidP="00722A7E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План реализации муниципальной программы приведен в приложении №2                       к муниципальной программе.</w:t>
      </w:r>
    </w:p>
    <w:p w:rsidR="00722A7E" w:rsidRPr="00543A18" w:rsidRDefault="00722A7E" w:rsidP="00722A7E">
      <w:pPr>
        <w:ind w:firstLine="708"/>
        <w:jc w:val="both"/>
        <w:rPr>
          <w:sz w:val="16"/>
          <w:szCs w:val="16"/>
        </w:rPr>
      </w:pPr>
    </w:p>
    <w:p w:rsidR="00722A7E" w:rsidRPr="00550E8D" w:rsidRDefault="00722A7E" w:rsidP="00722A7E">
      <w:pPr>
        <w:jc w:val="center"/>
        <w:rPr>
          <w:sz w:val="28"/>
          <w:szCs w:val="28"/>
        </w:rPr>
      </w:pPr>
      <w:r w:rsidRPr="00550E8D">
        <w:rPr>
          <w:sz w:val="28"/>
          <w:szCs w:val="28"/>
        </w:rPr>
        <w:t xml:space="preserve">5. Основные меры правового регулирования в сфере реализации </w:t>
      </w:r>
    </w:p>
    <w:p w:rsidR="00722A7E" w:rsidRPr="00550E8D" w:rsidRDefault="00722A7E" w:rsidP="00722A7E">
      <w:pPr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муниципальной программы</w:t>
      </w:r>
    </w:p>
    <w:p w:rsidR="00722A7E" w:rsidRPr="00543A18" w:rsidRDefault="00722A7E" w:rsidP="00722A7E">
      <w:pPr>
        <w:jc w:val="center"/>
        <w:rPr>
          <w:sz w:val="16"/>
          <w:szCs w:val="16"/>
        </w:rPr>
      </w:pPr>
    </w:p>
    <w:p w:rsidR="00722A7E" w:rsidRPr="00550E8D" w:rsidRDefault="00722A7E" w:rsidP="00722A7E">
      <w:pPr>
        <w:ind w:firstLine="708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Основные меры правового регулирования в сфере реализации муниципальной программы отражены в федеральном законе от 10 декабря</w:t>
      </w:r>
      <w:r w:rsidR="005B3D2B">
        <w:rPr>
          <w:sz w:val="28"/>
          <w:szCs w:val="28"/>
        </w:rPr>
        <w:t xml:space="preserve"> </w:t>
      </w:r>
      <w:r w:rsidRPr="00550E8D">
        <w:rPr>
          <w:sz w:val="28"/>
          <w:szCs w:val="28"/>
        </w:rPr>
        <w:t xml:space="preserve"> 1995 года №196-ФЗ</w:t>
      </w:r>
      <w:r>
        <w:rPr>
          <w:sz w:val="28"/>
          <w:szCs w:val="28"/>
        </w:rPr>
        <w:t xml:space="preserve"> </w:t>
      </w:r>
      <w:r w:rsidRPr="00550E8D">
        <w:rPr>
          <w:sz w:val="28"/>
          <w:szCs w:val="28"/>
        </w:rPr>
        <w:t>«О безопасности дорожного движения», федеральном законе от 06.10.2003 года №196-ФЗ «Об общих принципах организации местного  самоуправления в РФ».</w:t>
      </w:r>
    </w:p>
    <w:p w:rsidR="00722A7E" w:rsidRPr="00550E8D" w:rsidRDefault="00722A7E" w:rsidP="00722A7E">
      <w:pPr>
        <w:ind w:firstLine="708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</w:t>
      </w:r>
      <w:r>
        <w:rPr>
          <w:sz w:val="28"/>
          <w:szCs w:val="28"/>
        </w:rPr>
        <w:t xml:space="preserve"> </w:t>
      </w:r>
      <w:r w:rsidRPr="00550E8D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                            </w:t>
      </w:r>
      <w:r w:rsidRPr="00550E8D">
        <w:rPr>
          <w:sz w:val="28"/>
          <w:szCs w:val="28"/>
        </w:rPr>
        <w:t>к программе.</w:t>
      </w:r>
    </w:p>
    <w:p w:rsidR="00722A7E" w:rsidRPr="00550E8D" w:rsidRDefault="00722A7E" w:rsidP="00722A7E">
      <w:pPr>
        <w:ind w:firstLine="708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к данной программе.</w:t>
      </w:r>
    </w:p>
    <w:p w:rsidR="00722A7E" w:rsidRPr="00550E8D" w:rsidRDefault="00722A7E" w:rsidP="00722A7E">
      <w:pPr>
        <w:ind w:firstLine="708"/>
        <w:jc w:val="both"/>
        <w:rPr>
          <w:sz w:val="28"/>
          <w:szCs w:val="28"/>
        </w:rPr>
      </w:pPr>
    </w:p>
    <w:p w:rsidR="00722A7E" w:rsidRPr="00550E8D" w:rsidRDefault="00722A7E" w:rsidP="00722A7E">
      <w:pPr>
        <w:ind w:firstLine="708"/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722A7E" w:rsidRPr="00550E8D" w:rsidRDefault="00722A7E" w:rsidP="00722A7E">
      <w:pPr>
        <w:ind w:firstLine="708"/>
        <w:jc w:val="center"/>
        <w:rPr>
          <w:sz w:val="28"/>
          <w:szCs w:val="28"/>
        </w:rPr>
      </w:pPr>
    </w:p>
    <w:p w:rsidR="00722A7E" w:rsidRDefault="00722A7E" w:rsidP="00722A7E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722A7E" w:rsidRDefault="00722A7E" w:rsidP="00722A7E">
      <w:pPr>
        <w:ind w:firstLine="709"/>
        <w:jc w:val="both"/>
        <w:rPr>
          <w:sz w:val="28"/>
          <w:szCs w:val="28"/>
        </w:rPr>
      </w:pPr>
    </w:p>
    <w:p w:rsidR="00640FC5" w:rsidRDefault="00640FC5" w:rsidP="00722A7E">
      <w:pPr>
        <w:ind w:firstLine="709"/>
        <w:jc w:val="both"/>
        <w:rPr>
          <w:sz w:val="28"/>
          <w:szCs w:val="28"/>
        </w:rPr>
      </w:pPr>
    </w:p>
    <w:p w:rsidR="00640FC5" w:rsidRDefault="00640FC5" w:rsidP="00722A7E">
      <w:pPr>
        <w:ind w:firstLine="709"/>
        <w:jc w:val="both"/>
        <w:rPr>
          <w:sz w:val="28"/>
          <w:szCs w:val="28"/>
        </w:rPr>
      </w:pPr>
    </w:p>
    <w:p w:rsidR="00640FC5" w:rsidRDefault="00640FC5" w:rsidP="00722A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640FC5" w:rsidSect="00390FCB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640FC5" w:rsidRDefault="005B3D2B" w:rsidP="005B3D2B">
      <w:pPr>
        <w:widowControl w:val="0"/>
        <w:autoSpaceDE w:val="0"/>
        <w:autoSpaceDN w:val="0"/>
        <w:adjustRightInd w:val="0"/>
        <w:ind w:right="-4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640FC5" w:rsidRPr="007302C1" w:rsidRDefault="00640FC5" w:rsidP="00640FC5">
      <w:pPr>
        <w:widowControl w:val="0"/>
        <w:autoSpaceDE w:val="0"/>
        <w:autoSpaceDN w:val="0"/>
        <w:adjustRightInd w:val="0"/>
        <w:ind w:right="-456"/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иложение № 1</w:t>
      </w:r>
      <w:r w:rsidRPr="00550E8D">
        <w:rPr>
          <w:sz w:val="28"/>
          <w:szCs w:val="28"/>
        </w:rPr>
        <w:t xml:space="preserve"> </w:t>
      </w:r>
    </w:p>
    <w:p w:rsidR="00640FC5" w:rsidRPr="00550E8D" w:rsidRDefault="00640FC5" w:rsidP="00640FC5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к муниципальной программе</w:t>
      </w:r>
    </w:p>
    <w:p w:rsidR="00640FC5" w:rsidRPr="00550E8D" w:rsidRDefault="00640FC5" w:rsidP="00640FC5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«Обеспечение безопасности дорожного движения на территории</w:t>
      </w:r>
    </w:p>
    <w:p w:rsidR="00640FC5" w:rsidRDefault="00640FC5" w:rsidP="00640FC5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 Сычевского городского поселения </w:t>
      </w:r>
    </w:p>
    <w:p w:rsidR="00640FC5" w:rsidRPr="00550E8D" w:rsidRDefault="00640FC5" w:rsidP="00640FC5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Сычевского района</w:t>
      </w:r>
      <w:r>
        <w:rPr>
          <w:sz w:val="28"/>
          <w:szCs w:val="28"/>
        </w:rPr>
        <w:t xml:space="preserve"> </w:t>
      </w:r>
      <w:r w:rsidRPr="00550E8D">
        <w:rPr>
          <w:sz w:val="28"/>
          <w:szCs w:val="28"/>
        </w:rPr>
        <w:t>Смоленской области»</w:t>
      </w:r>
    </w:p>
    <w:p w:rsidR="00640FC5" w:rsidRDefault="00640FC5" w:rsidP="00722A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0FC5" w:rsidRDefault="00640FC5" w:rsidP="00722A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2A7E" w:rsidRPr="00550E8D" w:rsidRDefault="00722A7E" w:rsidP="00722A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Целевые показатели реализации муниципальной программы</w:t>
      </w:r>
    </w:p>
    <w:p w:rsidR="00722A7E" w:rsidRPr="00550E8D" w:rsidRDefault="00722A7E" w:rsidP="00722A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0E8D">
        <w:rPr>
          <w:sz w:val="28"/>
          <w:szCs w:val="28"/>
        </w:rPr>
        <w:t xml:space="preserve">«Обеспечение безопасности дорожного движения на территории в Сычевского городского поселения </w:t>
      </w:r>
    </w:p>
    <w:p w:rsidR="00722A7E" w:rsidRPr="00550E8D" w:rsidRDefault="00722A7E" w:rsidP="00722A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Сычевского района Смоленской области»</w:t>
      </w:r>
    </w:p>
    <w:p w:rsidR="00722A7E" w:rsidRPr="00550E8D" w:rsidRDefault="00722A7E" w:rsidP="00722A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5238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97"/>
        <w:gridCol w:w="4198"/>
        <w:gridCol w:w="1559"/>
        <w:gridCol w:w="990"/>
        <w:gridCol w:w="1132"/>
        <w:gridCol w:w="990"/>
        <w:gridCol w:w="851"/>
        <w:gridCol w:w="850"/>
        <w:gridCol w:w="864"/>
        <w:gridCol w:w="902"/>
        <w:gridCol w:w="1056"/>
        <w:gridCol w:w="1149"/>
      </w:tblGrid>
      <w:tr w:rsidR="00722A7E" w:rsidRPr="00550E8D" w:rsidTr="00190B0F">
        <w:trPr>
          <w:trHeight w:val="36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№ п/п</w:t>
            </w: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Наименование     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 xml:space="preserve">Базовые значения показателей </w:t>
            </w:r>
          </w:p>
          <w:p w:rsidR="00722A7E" w:rsidRPr="00550E8D" w:rsidRDefault="00722A7E" w:rsidP="00190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по годам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 xml:space="preserve">Планируемые значения показателей  </w:t>
            </w:r>
          </w:p>
        </w:tc>
      </w:tr>
      <w:tr w:rsidR="00722A7E" w:rsidRPr="00550E8D" w:rsidTr="00190B0F">
        <w:trPr>
          <w:trHeight w:val="84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016 год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017 год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020  год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021 год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022 год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023 год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024 год</w:t>
            </w:r>
          </w:p>
        </w:tc>
      </w:tr>
      <w:tr w:rsidR="00722A7E" w:rsidRPr="00550E8D" w:rsidTr="00190B0F">
        <w:trPr>
          <w:trHeight w:val="67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  <w:lang w:eastAsia="en-US"/>
              </w:rPr>
              <w:t>Количество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шт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3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</w:t>
            </w:r>
          </w:p>
        </w:tc>
      </w:tr>
      <w:tr w:rsidR="00722A7E" w:rsidRPr="00550E8D" w:rsidTr="00190B0F">
        <w:trPr>
          <w:trHeight w:val="75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both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  <w:lang w:eastAsia="en-US"/>
              </w:rPr>
              <w:t>Количество пострадавших и погибших в дорожно-транспортных происшеств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чел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</w:t>
            </w:r>
          </w:p>
        </w:tc>
      </w:tr>
    </w:tbl>
    <w:p w:rsidR="00722A7E" w:rsidRDefault="00722A7E" w:rsidP="00722A7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50E8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722A7E" w:rsidRDefault="00722A7E" w:rsidP="00722A7E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550E8D">
        <w:rPr>
          <w:b/>
          <w:sz w:val="28"/>
          <w:szCs w:val="28"/>
        </w:rPr>
        <w:t xml:space="preserve"> </w:t>
      </w:r>
    </w:p>
    <w:p w:rsidR="00722A7E" w:rsidRDefault="00722A7E" w:rsidP="00722A7E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640FC5" w:rsidRDefault="00640FC5" w:rsidP="00722A7E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22A7E" w:rsidRDefault="00722A7E" w:rsidP="00722A7E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722A7E" w:rsidRPr="007302C1" w:rsidRDefault="00722A7E" w:rsidP="00722A7E">
      <w:pPr>
        <w:widowControl w:val="0"/>
        <w:autoSpaceDE w:val="0"/>
        <w:autoSpaceDN w:val="0"/>
        <w:adjustRightInd w:val="0"/>
        <w:ind w:right="-456"/>
        <w:jc w:val="right"/>
        <w:rPr>
          <w:b/>
          <w:sz w:val="28"/>
          <w:szCs w:val="28"/>
        </w:rPr>
      </w:pPr>
      <w:r w:rsidRPr="00550E8D">
        <w:rPr>
          <w:sz w:val="28"/>
          <w:szCs w:val="28"/>
        </w:rPr>
        <w:lastRenderedPageBreak/>
        <w:t xml:space="preserve">Приложение № 2 </w:t>
      </w:r>
    </w:p>
    <w:p w:rsidR="00722A7E" w:rsidRPr="00550E8D" w:rsidRDefault="00722A7E" w:rsidP="00722A7E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к муниципальной программе</w:t>
      </w:r>
    </w:p>
    <w:p w:rsidR="00722A7E" w:rsidRPr="00550E8D" w:rsidRDefault="00722A7E" w:rsidP="00722A7E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«Обеспечение безопасности дорожного движения на территории</w:t>
      </w:r>
    </w:p>
    <w:p w:rsidR="00722A7E" w:rsidRDefault="00722A7E" w:rsidP="00722A7E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 Сычевского городского поселения </w:t>
      </w:r>
    </w:p>
    <w:p w:rsidR="00722A7E" w:rsidRPr="00550E8D" w:rsidRDefault="00722A7E" w:rsidP="00722A7E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Сычевского района</w:t>
      </w:r>
      <w:r>
        <w:rPr>
          <w:sz w:val="28"/>
          <w:szCs w:val="28"/>
        </w:rPr>
        <w:t xml:space="preserve"> </w:t>
      </w:r>
      <w:r w:rsidRPr="00550E8D">
        <w:rPr>
          <w:sz w:val="28"/>
          <w:szCs w:val="28"/>
        </w:rPr>
        <w:t>Смоленской области»</w:t>
      </w:r>
    </w:p>
    <w:p w:rsidR="00722A7E" w:rsidRDefault="00722A7E" w:rsidP="00722A7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40FC5" w:rsidRPr="00550E8D" w:rsidRDefault="00640FC5" w:rsidP="00722A7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22A7E" w:rsidRPr="00550E8D" w:rsidRDefault="00722A7E" w:rsidP="00722A7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50E8D">
        <w:rPr>
          <w:bCs/>
          <w:sz w:val="28"/>
          <w:szCs w:val="28"/>
        </w:rPr>
        <w:t>План реализации  муниципальной программы</w:t>
      </w:r>
    </w:p>
    <w:p w:rsidR="00722A7E" w:rsidRPr="00550E8D" w:rsidRDefault="00722A7E" w:rsidP="00722A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«Обеспечение безопасности дорожного движения на территории Сычевского городского поселения</w:t>
      </w:r>
    </w:p>
    <w:p w:rsidR="00722A7E" w:rsidRDefault="00722A7E" w:rsidP="00722A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Сычевского района Смоленской области»</w:t>
      </w:r>
    </w:p>
    <w:p w:rsidR="00640FC5" w:rsidRPr="00550E8D" w:rsidRDefault="00640FC5" w:rsidP="00722A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060"/>
        <w:gridCol w:w="1272"/>
        <w:gridCol w:w="1281"/>
        <w:gridCol w:w="131"/>
        <w:gridCol w:w="854"/>
        <w:gridCol w:w="709"/>
        <w:gridCol w:w="708"/>
        <w:gridCol w:w="709"/>
        <w:gridCol w:w="711"/>
        <w:gridCol w:w="709"/>
        <w:gridCol w:w="711"/>
        <w:gridCol w:w="825"/>
        <w:gridCol w:w="25"/>
        <w:gridCol w:w="820"/>
        <w:gridCol w:w="25"/>
        <w:gridCol w:w="6"/>
        <w:gridCol w:w="515"/>
        <w:gridCol w:w="54"/>
        <w:gridCol w:w="109"/>
        <w:gridCol w:w="568"/>
        <w:gridCol w:w="14"/>
        <w:gridCol w:w="15"/>
        <w:gridCol w:w="570"/>
        <w:gridCol w:w="44"/>
        <w:gridCol w:w="10"/>
        <w:gridCol w:w="38"/>
        <w:gridCol w:w="692"/>
        <w:gridCol w:w="23"/>
        <w:gridCol w:w="44"/>
        <w:gridCol w:w="567"/>
        <w:gridCol w:w="62"/>
        <w:gridCol w:w="79"/>
        <w:gridCol w:w="424"/>
      </w:tblGrid>
      <w:tr w:rsidR="00722A7E" w:rsidRPr="00550E8D" w:rsidTr="00640FC5">
        <w:trPr>
          <w:trHeight w:val="873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722A7E" w:rsidRPr="00550E8D" w:rsidRDefault="00722A7E" w:rsidP="00190B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550E8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-вать)</w:t>
            </w:r>
          </w:p>
        </w:tc>
        <w:tc>
          <w:tcPr>
            <w:tcW w:w="5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46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722A7E" w:rsidRPr="00550E8D" w:rsidTr="00640FC5">
        <w:trPr>
          <w:trHeight w:val="439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/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/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722A7E" w:rsidRPr="00550E8D" w:rsidTr="00640FC5">
        <w:trPr>
          <w:trHeight w:val="271"/>
        </w:trPr>
        <w:tc>
          <w:tcPr>
            <w:tcW w:w="1538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ind w:firstLine="709"/>
              <w:jc w:val="both"/>
            </w:pPr>
            <w:r w:rsidRPr="00550E8D">
              <w:t>Цель муниципальной программы: Обеспечение безопасности дорожного движения на территории Сычевского городского поселения</w:t>
            </w:r>
          </w:p>
        </w:tc>
      </w:tr>
      <w:tr w:rsidR="00722A7E" w:rsidRPr="00550E8D" w:rsidTr="00640FC5">
        <w:trPr>
          <w:trHeight w:val="32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tabs>
                <w:tab w:val="left" w:pos="360"/>
                <w:tab w:val="left" w:pos="720"/>
                <w:tab w:val="left" w:pos="900"/>
              </w:tabs>
            </w:pPr>
            <w:r w:rsidRPr="00550E8D">
              <w:t>Целевые показатели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</w:pPr>
          </w:p>
        </w:tc>
      </w:tr>
      <w:tr w:rsidR="00722A7E" w:rsidRPr="00550E8D" w:rsidTr="00640FC5">
        <w:trPr>
          <w:trHeight w:val="32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 w:rsidRPr="00550E8D">
              <w:t>Количество дорожно-транспортных происшеств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E7645F" w:rsidRDefault="00722A7E" w:rsidP="00190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E7645F" w:rsidRDefault="00722A7E" w:rsidP="00190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E7645F" w:rsidRDefault="00722A7E" w:rsidP="00190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E7645F" w:rsidRDefault="00722A7E" w:rsidP="00190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4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3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3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2</w:t>
            </w:r>
          </w:p>
        </w:tc>
      </w:tr>
      <w:tr w:rsidR="00722A7E" w:rsidRPr="00550E8D" w:rsidTr="00640FC5">
        <w:trPr>
          <w:trHeight w:val="49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both"/>
            </w:pPr>
            <w:r w:rsidRPr="00550E8D">
              <w:rPr>
                <w:lang w:eastAsia="en-US"/>
              </w:rPr>
              <w:t>Количество пострадавших и погибших в дорожно-транспортных происшествия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E7645F" w:rsidRDefault="00722A7E" w:rsidP="00190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E7645F" w:rsidRDefault="00722A7E" w:rsidP="00190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E7645F" w:rsidRDefault="00722A7E" w:rsidP="00190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E7645F" w:rsidRDefault="00722A7E" w:rsidP="00190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3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3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3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2</w:t>
            </w:r>
          </w:p>
        </w:tc>
      </w:tr>
      <w:tr w:rsidR="00722A7E" w:rsidRPr="00550E8D" w:rsidTr="00640FC5">
        <w:trPr>
          <w:trHeight w:val="49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both"/>
            </w:pPr>
            <w:r w:rsidRPr="00550E8D">
              <w:t>Основное мероприятие: Повышение безопасности дорожного дви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 xml:space="preserve">Отдел городского хозяйства Администра-ции муниципа-льного образования </w:t>
            </w:r>
            <w:r w:rsidRPr="00550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ычевский район» Смоленской област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ной бюджет, бюджет Сычевского городского поселения Сычевского района </w:t>
            </w:r>
            <w:r w:rsidRPr="00550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102283" w:rsidRDefault="00722A7E" w:rsidP="00190B0F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lastRenderedPageBreak/>
              <w:t>363382,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>
              <w:t>37277,9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55,8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>
              <w:t>14845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>
              <w:t>27996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>
              <w:t>2853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>
              <w:t>10527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>
              <w:t>135694,6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jc w:val="center"/>
            </w:pPr>
          </w:p>
        </w:tc>
      </w:tr>
      <w:tr w:rsidR="00722A7E" w:rsidRPr="00550E8D" w:rsidTr="00640FC5">
        <w:trPr>
          <w:trHeight w:val="59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BE7E42">
            <w:pPr>
              <w:pStyle w:val="ConsPlusCell"/>
              <w:numPr>
                <w:ilvl w:val="0"/>
                <w:numId w:val="3"/>
              </w:numPr>
              <w:ind w:left="-37" w:firstLine="397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автомобильных доро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102283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6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102283" w:rsidRDefault="00722A7E" w:rsidP="00190B0F">
            <w:pPr>
              <w:jc w:val="center"/>
              <w:rPr>
                <w:color w:val="000000"/>
              </w:rPr>
            </w:pPr>
            <w:r w:rsidRPr="00102283">
              <w:rPr>
                <w:color w:val="000000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30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>
              <w:t>2556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30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3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300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rPr>
                <w:lang w:val="en-US"/>
              </w:rPr>
            </w:pPr>
            <w:r w:rsidRPr="00550E8D">
              <w:rPr>
                <w:lang w:val="en-US"/>
              </w:rPr>
              <w:t>x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r w:rsidRPr="00550E8D">
              <w:t>х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х</w:t>
            </w: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х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lang w:val="en-US"/>
              </w:rPr>
            </w:pPr>
            <w:r w:rsidRPr="00550E8D">
              <w:rPr>
                <w:lang w:val="en-US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lang w:val="en-US"/>
              </w:rPr>
            </w:pPr>
            <w:r w:rsidRPr="00550E8D">
              <w:rPr>
                <w:lang w:val="en-US"/>
              </w:rPr>
              <w:t>x</w:t>
            </w:r>
          </w:p>
        </w:tc>
      </w:tr>
      <w:tr w:rsidR="00722A7E" w:rsidRPr="00550E8D" w:rsidTr="00640FC5">
        <w:trPr>
          <w:trHeight w:val="29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Показатель: соответствие автомобильных дорог нормативным требованиям, 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lang w:val="en-US"/>
              </w:rPr>
            </w:pPr>
            <w:r w:rsidRPr="00550E8D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lang w:val="en-US"/>
              </w:rPr>
            </w:pPr>
            <w:r w:rsidRPr="00550E8D">
              <w:rPr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lang w:val="en-US"/>
              </w:rPr>
            </w:pPr>
            <w:r w:rsidRPr="00550E8D">
              <w:rPr>
                <w:lang w:val="en-US"/>
              </w:rPr>
              <w:t>x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lang w:val="en-US"/>
              </w:rPr>
            </w:pPr>
          </w:p>
          <w:p w:rsidR="00722A7E" w:rsidRPr="00550E8D" w:rsidRDefault="00722A7E" w:rsidP="00190B0F">
            <w:pPr>
              <w:jc w:val="center"/>
            </w:pPr>
            <w:r w:rsidRPr="00550E8D">
              <w:t>40</w:t>
            </w:r>
          </w:p>
          <w:p w:rsidR="00722A7E" w:rsidRPr="00550E8D" w:rsidRDefault="00722A7E" w:rsidP="00190B0F">
            <w:pPr>
              <w:jc w:val="center"/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lang w:val="en-US"/>
              </w:rPr>
            </w:pPr>
            <w:r w:rsidRPr="00550E8D">
              <w:rPr>
                <w:lang w:val="en-US"/>
              </w:rPr>
              <w:t>4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lang w:val="en-US"/>
              </w:rPr>
            </w:pPr>
            <w:r w:rsidRPr="00550E8D">
              <w:t>4</w:t>
            </w:r>
            <w:r w:rsidRPr="00550E8D">
              <w:rPr>
                <w:lang w:val="en-US"/>
              </w:rPr>
              <w:t>5</w:t>
            </w: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lang w:val="en-US"/>
              </w:rPr>
            </w:pPr>
            <w:r w:rsidRPr="00550E8D">
              <w:t>4</w:t>
            </w:r>
            <w:r w:rsidRPr="00550E8D">
              <w:rPr>
                <w:lang w:val="en-US"/>
              </w:rPr>
              <w:t>7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lang w:val="en-US"/>
              </w:rPr>
            </w:pPr>
            <w:r w:rsidRPr="00550E8D">
              <w:rPr>
                <w:lang w:val="en-US"/>
              </w:rPr>
              <w:t>5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lang w:val="en-US"/>
              </w:rPr>
            </w:pPr>
            <w:r w:rsidRPr="00550E8D">
              <w:rPr>
                <w:lang w:val="en-US"/>
              </w:rPr>
              <w:t>5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lang w:val="en-US"/>
              </w:rPr>
            </w:pPr>
            <w:r w:rsidRPr="00550E8D">
              <w:rPr>
                <w:lang w:val="en-US"/>
              </w:rPr>
              <w:t>60</w:t>
            </w:r>
          </w:p>
        </w:tc>
      </w:tr>
      <w:tr w:rsidR="00722A7E" w:rsidRPr="00550E8D" w:rsidTr="00640FC5">
        <w:trPr>
          <w:trHeight w:val="59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. Капитальный и текущий ремонт автомобильных доро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4E5441" w:rsidRDefault="00722A7E" w:rsidP="00190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102,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81,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rPr>
                <w:color w:val="000000"/>
              </w:rPr>
            </w:pPr>
            <w:r>
              <w:rPr>
                <w:color w:val="000000"/>
              </w:rPr>
              <w:t>10409,7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>
              <w:t>11435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>
              <w:t>24998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>
              <w:t>2512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>
              <w:t>10186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>
              <w:t>132284,6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  <w:r w:rsidRPr="00550E8D">
              <w:t>х</w:t>
            </w:r>
          </w:p>
          <w:p w:rsidR="00722A7E" w:rsidRPr="00550E8D" w:rsidRDefault="00722A7E" w:rsidP="00190B0F">
            <w:pPr>
              <w:jc w:val="center"/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rPr>
                <w:lang w:val="en-US"/>
              </w:rPr>
              <w:t>x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х</w:t>
            </w: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х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rPr>
                <w:lang w:val="en-US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rPr>
                <w:lang w:val="en-US"/>
              </w:rPr>
              <w:t>x</w:t>
            </w:r>
          </w:p>
        </w:tc>
      </w:tr>
      <w:tr w:rsidR="00722A7E" w:rsidRPr="00550E8D" w:rsidTr="00640FC5">
        <w:trPr>
          <w:trHeight w:val="27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722A7E" w:rsidRPr="00550E8D" w:rsidRDefault="00722A7E" w:rsidP="00190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1. ремонт автомобильной дороги общего пользования ул.Ст.Шоссе г.Сычевка Смоленской области</w:t>
            </w:r>
          </w:p>
          <w:p w:rsidR="00722A7E" w:rsidRPr="00550E8D" w:rsidRDefault="00722A7E" w:rsidP="00190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 xml:space="preserve"> 2.  ремонт  пешеходных тротуаров г.Сычевка Смоленской области</w:t>
            </w:r>
          </w:p>
          <w:p w:rsidR="00722A7E" w:rsidRPr="00550E8D" w:rsidRDefault="00722A7E" w:rsidP="00190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 xml:space="preserve">  3. ремонт автомобильных дорог общего пользования в г.Сычевка Смоленской обла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A7E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A7E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A7E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A7E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6800,</w:t>
            </w:r>
            <w:r w:rsidRPr="00550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CA7A5B" w:rsidRDefault="00722A7E" w:rsidP="00190B0F">
            <w:pPr>
              <w:jc w:val="center"/>
            </w:pPr>
            <w:r w:rsidRPr="00CA7A5B">
              <w:t>37881,466</w:t>
            </w:r>
          </w:p>
          <w:p w:rsidR="00722A7E" w:rsidRPr="004E5441" w:rsidRDefault="00722A7E" w:rsidP="00190B0F">
            <w:pPr>
              <w:jc w:val="center"/>
              <w:rPr>
                <w:color w:val="FF0000"/>
              </w:rPr>
            </w:pPr>
          </w:p>
          <w:p w:rsidR="00722A7E" w:rsidRPr="004E5441" w:rsidRDefault="00722A7E" w:rsidP="00190B0F">
            <w:pPr>
              <w:jc w:val="center"/>
              <w:rPr>
                <w:color w:val="FF0000"/>
              </w:rPr>
            </w:pPr>
          </w:p>
          <w:p w:rsidR="00722A7E" w:rsidRPr="004E5441" w:rsidRDefault="00722A7E" w:rsidP="00190B0F">
            <w:pPr>
              <w:jc w:val="center"/>
              <w:rPr>
                <w:color w:val="FF0000"/>
              </w:rPr>
            </w:pPr>
          </w:p>
          <w:p w:rsidR="00722A7E" w:rsidRPr="00CA7A5B" w:rsidRDefault="00722A7E" w:rsidP="00190B0F">
            <w:pPr>
              <w:jc w:val="center"/>
            </w:pPr>
            <w:r>
              <w:t>296421,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6800,0</w:t>
            </w:r>
          </w:p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8181,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color w:val="FF0000"/>
              </w:rPr>
            </w:pPr>
          </w:p>
          <w:p w:rsidR="00722A7E" w:rsidRPr="00550E8D" w:rsidRDefault="00722A7E" w:rsidP="00190B0F">
            <w:pPr>
              <w:jc w:val="center"/>
              <w:rPr>
                <w:color w:val="FF0000"/>
              </w:rPr>
            </w:pPr>
          </w:p>
          <w:p w:rsidR="00722A7E" w:rsidRPr="00550E8D" w:rsidRDefault="00722A7E" w:rsidP="00190B0F">
            <w:pPr>
              <w:jc w:val="center"/>
              <w:rPr>
                <w:color w:val="FF0000"/>
              </w:rPr>
            </w:pPr>
          </w:p>
          <w:p w:rsidR="00722A7E" w:rsidRPr="00550E8D" w:rsidRDefault="00722A7E" w:rsidP="00190B0F">
            <w:pPr>
              <w:jc w:val="center"/>
              <w:rPr>
                <w:color w:val="FF0000"/>
              </w:rPr>
            </w:pPr>
          </w:p>
          <w:p w:rsidR="00722A7E" w:rsidRPr="00550E8D" w:rsidRDefault="00722A7E" w:rsidP="00190B0F">
            <w:pPr>
              <w:jc w:val="center"/>
              <w:rPr>
                <w:color w:val="FF0000"/>
              </w:rPr>
            </w:pPr>
          </w:p>
          <w:p w:rsidR="00722A7E" w:rsidRPr="00550E8D" w:rsidRDefault="00722A7E" w:rsidP="00190B0F">
            <w:pPr>
              <w:jc w:val="center"/>
              <w:rPr>
                <w:color w:val="000000"/>
              </w:rPr>
            </w:pPr>
            <w:r w:rsidRPr="00550E8D">
              <w:rPr>
                <w:color w:val="000000"/>
                <w:lang w:val="en-US"/>
              </w:rPr>
              <w:t>x</w:t>
            </w:r>
          </w:p>
          <w:p w:rsidR="00722A7E" w:rsidRPr="00550E8D" w:rsidRDefault="00722A7E" w:rsidP="00190B0F">
            <w:pPr>
              <w:jc w:val="center"/>
              <w:rPr>
                <w:color w:val="FF0000"/>
              </w:rPr>
            </w:pPr>
          </w:p>
          <w:p w:rsidR="00722A7E" w:rsidRPr="00550E8D" w:rsidRDefault="00722A7E" w:rsidP="00190B0F">
            <w:pPr>
              <w:jc w:val="center"/>
              <w:rPr>
                <w:color w:val="FF0000"/>
              </w:rPr>
            </w:pPr>
          </w:p>
          <w:p w:rsidR="00722A7E" w:rsidRPr="00550E8D" w:rsidRDefault="00722A7E" w:rsidP="00190B0F">
            <w:pPr>
              <w:jc w:val="center"/>
              <w:rPr>
                <w:color w:val="FF0000"/>
              </w:rPr>
            </w:pPr>
          </w:p>
          <w:p w:rsidR="00722A7E" w:rsidRPr="00550E8D" w:rsidRDefault="00722A7E" w:rsidP="00190B0F">
            <w:pPr>
              <w:jc w:val="center"/>
              <w:rPr>
                <w:color w:val="FF0000"/>
              </w:rPr>
            </w:pPr>
          </w:p>
          <w:p w:rsidR="00722A7E" w:rsidRPr="00550E8D" w:rsidRDefault="00722A7E" w:rsidP="00190B0F">
            <w:pPr>
              <w:jc w:val="center"/>
              <w:rPr>
                <w:color w:val="FF0000"/>
              </w:rPr>
            </w:pPr>
          </w:p>
          <w:p w:rsidR="00722A7E" w:rsidRPr="00550E8D" w:rsidRDefault="00722A7E" w:rsidP="00190B0F">
            <w:pPr>
              <w:jc w:val="center"/>
              <w:rPr>
                <w:color w:val="000000"/>
              </w:rPr>
            </w:pPr>
            <w:r w:rsidRPr="00550E8D">
              <w:rPr>
                <w:color w:val="000000"/>
                <w:lang w:val="en-US"/>
              </w:rPr>
              <w:t>x</w:t>
            </w:r>
          </w:p>
          <w:p w:rsidR="00722A7E" w:rsidRPr="00550E8D" w:rsidRDefault="00722A7E" w:rsidP="00190B0F">
            <w:pPr>
              <w:jc w:val="center"/>
              <w:rPr>
                <w:color w:val="FF0000"/>
              </w:rPr>
            </w:pPr>
          </w:p>
          <w:p w:rsidR="00722A7E" w:rsidRPr="00550E8D" w:rsidRDefault="00722A7E" w:rsidP="00190B0F">
            <w:pPr>
              <w:jc w:val="center"/>
              <w:rPr>
                <w:color w:val="FF0000"/>
              </w:rPr>
            </w:pPr>
          </w:p>
          <w:p w:rsidR="00722A7E" w:rsidRPr="00550E8D" w:rsidRDefault="00722A7E" w:rsidP="00190B0F">
            <w:pPr>
              <w:jc w:val="center"/>
              <w:rPr>
                <w:color w:val="FF0000"/>
              </w:rPr>
            </w:pPr>
          </w:p>
          <w:p w:rsidR="00722A7E" w:rsidRPr="00550E8D" w:rsidRDefault="00722A7E" w:rsidP="00190B0F">
            <w:pPr>
              <w:rPr>
                <w:color w:val="000000"/>
              </w:rPr>
            </w:pPr>
            <w:r w:rsidRPr="00550E8D">
              <w:rPr>
                <w:color w:val="000000"/>
              </w:rPr>
              <w:t>10409,7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  <w:r w:rsidRPr="00550E8D">
              <w:rPr>
                <w:lang w:val="en-US"/>
              </w:rPr>
              <w:t>x</w:t>
            </w: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  <w:r>
              <w:t>х</w:t>
            </w:r>
          </w:p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Pr="00210855" w:rsidRDefault="00722A7E" w:rsidP="00190B0F">
            <w:pPr>
              <w:jc w:val="center"/>
            </w:pPr>
            <w:r>
              <w:t>11435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Default="00722A7E" w:rsidP="00190B0F"/>
          <w:p w:rsidR="00722A7E" w:rsidRDefault="00722A7E" w:rsidP="00190B0F"/>
          <w:p w:rsidR="00722A7E" w:rsidRPr="001436D3" w:rsidRDefault="00722A7E" w:rsidP="00190B0F">
            <w:pPr>
              <w:jc w:val="center"/>
            </w:pPr>
            <w:r>
              <w:t>х</w:t>
            </w:r>
          </w:p>
          <w:p w:rsidR="00722A7E" w:rsidRPr="00550E8D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1436D3" w:rsidRDefault="00722A7E" w:rsidP="00190B0F">
            <w:pPr>
              <w:jc w:val="center"/>
            </w:pPr>
            <w:r>
              <w:t>х</w:t>
            </w:r>
          </w:p>
          <w:p w:rsidR="00722A7E" w:rsidRDefault="00722A7E" w:rsidP="00190B0F"/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Pr="001436D3" w:rsidRDefault="00722A7E" w:rsidP="00190B0F">
            <w:pPr>
              <w:jc w:val="center"/>
            </w:pPr>
          </w:p>
          <w:p w:rsidR="00722A7E" w:rsidRPr="001436D3" w:rsidRDefault="00722A7E" w:rsidP="00190B0F">
            <w:pPr>
              <w:jc w:val="center"/>
            </w:pPr>
            <w:r>
              <w:t>24998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Default="00722A7E" w:rsidP="00190B0F"/>
          <w:p w:rsidR="00722A7E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  <w:r w:rsidRPr="00550E8D">
              <w:t>х</w:t>
            </w: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Default="00722A7E" w:rsidP="00190B0F"/>
          <w:p w:rsidR="00722A7E" w:rsidRDefault="00722A7E" w:rsidP="00190B0F">
            <w:pPr>
              <w:jc w:val="center"/>
            </w:pPr>
            <w:r>
              <w:t>х</w:t>
            </w:r>
          </w:p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  <w:r>
              <w:t>2512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Default="00722A7E" w:rsidP="00190B0F">
            <w:pPr>
              <w:jc w:val="center"/>
              <w:rPr>
                <w:i/>
              </w:rPr>
            </w:pPr>
          </w:p>
          <w:p w:rsidR="00722A7E" w:rsidRDefault="00722A7E" w:rsidP="00190B0F">
            <w:pPr>
              <w:jc w:val="center"/>
              <w:rPr>
                <w:i/>
              </w:rPr>
            </w:pPr>
          </w:p>
          <w:p w:rsidR="00722A7E" w:rsidRDefault="00722A7E" w:rsidP="00190B0F">
            <w:pPr>
              <w:jc w:val="center"/>
              <w:rPr>
                <w:i/>
              </w:rPr>
            </w:pPr>
          </w:p>
          <w:p w:rsidR="00722A7E" w:rsidRDefault="00722A7E" w:rsidP="00190B0F">
            <w:pPr>
              <w:jc w:val="center"/>
              <w:rPr>
                <w:i/>
              </w:rPr>
            </w:pPr>
          </w:p>
          <w:p w:rsidR="00722A7E" w:rsidRDefault="00722A7E" w:rsidP="00190B0F">
            <w:pPr>
              <w:jc w:val="center"/>
              <w:rPr>
                <w:i/>
              </w:rPr>
            </w:pPr>
          </w:p>
          <w:p w:rsidR="00722A7E" w:rsidRPr="002E3DBD" w:rsidRDefault="00722A7E" w:rsidP="00190B0F">
            <w:pPr>
              <w:jc w:val="center"/>
            </w:pPr>
            <w:r w:rsidRPr="002E3DBD">
              <w:t>х</w:t>
            </w:r>
          </w:p>
          <w:p w:rsidR="00722A7E" w:rsidRPr="002E3DBD" w:rsidRDefault="00722A7E" w:rsidP="00190B0F">
            <w:pPr>
              <w:jc w:val="center"/>
            </w:pPr>
          </w:p>
          <w:p w:rsidR="00722A7E" w:rsidRPr="002E3DBD" w:rsidRDefault="00722A7E" w:rsidP="00190B0F">
            <w:pPr>
              <w:rPr>
                <w:i/>
              </w:rPr>
            </w:pPr>
          </w:p>
          <w:p w:rsidR="00722A7E" w:rsidRPr="002E3DBD" w:rsidRDefault="00722A7E" w:rsidP="00190B0F">
            <w:pPr>
              <w:rPr>
                <w:i/>
              </w:rPr>
            </w:pPr>
          </w:p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  <w:r>
              <w:t>х</w:t>
            </w:r>
          </w:p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Pr="002E3DBD" w:rsidRDefault="00722A7E" w:rsidP="00190B0F">
            <w:pPr>
              <w:jc w:val="center"/>
            </w:pPr>
            <w:r>
              <w:t>10186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  <w:r w:rsidRPr="00550E8D">
              <w:t>х</w:t>
            </w: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/>
          <w:p w:rsidR="00722A7E" w:rsidRDefault="00722A7E" w:rsidP="00190B0F"/>
          <w:p w:rsidR="00722A7E" w:rsidRDefault="00722A7E" w:rsidP="00190B0F"/>
          <w:p w:rsidR="00722A7E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  <w:r>
              <w:t>9700,0</w:t>
            </w:r>
          </w:p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  <w:r>
              <w:t>122584,6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color w:val="FF0000"/>
              </w:rPr>
            </w:pP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color w:val="FF000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color w:val="FF0000"/>
              </w:rPr>
            </w:pPr>
          </w:p>
        </w:tc>
      </w:tr>
      <w:tr w:rsidR="00722A7E" w:rsidRPr="00550E8D" w:rsidTr="00640FC5">
        <w:trPr>
          <w:trHeight w:val="594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722A7E" w:rsidRPr="00550E8D" w:rsidRDefault="00722A7E" w:rsidP="00190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областного бюджета</w:t>
            </w:r>
          </w:p>
          <w:p w:rsidR="00722A7E" w:rsidRDefault="00722A7E" w:rsidP="00190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средства бюджета Сычевского городского поселения</w:t>
            </w:r>
          </w:p>
          <w:p w:rsidR="00640FC5" w:rsidRPr="00550E8D" w:rsidRDefault="00640FC5" w:rsidP="00190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102283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22A7E" w:rsidRPr="00102283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44,81</w:t>
            </w:r>
          </w:p>
          <w:p w:rsidR="00722A7E" w:rsidRPr="00102283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2A7E" w:rsidRPr="00102283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7,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102283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2A7E" w:rsidRPr="00102283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46,471</w:t>
            </w:r>
          </w:p>
          <w:p w:rsidR="00722A7E" w:rsidRPr="00102283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2A7E" w:rsidRPr="00102283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rPr>
                <w:color w:val="FF0000"/>
              </w:rPr>
            </w:pPr>
          </w:p>
          <w:p w:rsidR="00722A7E" w:rsidRPr="00550E8D" w:rsidRDefault="00722A7E" w:rsidP="00190B0F">
            <w:pPr>
              <w:rPr>
                <w:color w:val="000000"/>
              </w:rPr>
            </w:pPr>
            <w:r w:rsidRPr="00550E8D">
              <w:rPr>
                <w:color w:val="000000"/>
              </w:rPr>
              <w:t>10399,299</w:t>
            </w:r>
          </w:p>
          <w:p w:rsidR="00722A7E" w:rsidRPr="00550E8D" w:rsidRDefault="00722A7E" w:rsidP="00190B0F">
            <w:pPr>
              <w:rPr>
                <w:color w:val="000000"/>
              </w:rPr>
            </w:pPr>
          </w:p>
          <w:p w:rsidR="00722A7E" w:rsidRPr="00550E8D" w:rsidRDefault="00722A7E" w:rsidP="00190B0F">
            <w:pPr>
              <w:rPr>
                <w:color w:val="000000"/>
              </w:rPr>
            </w:pPr>
            <w:r w:rsidRPr="00550E8D">
              <w:rPr>
                <w:color w:val="000000"/>
              </w:rPr>
              <w:t>10,418</w:t>
            </w:r>
          </w:p>
          <w:p w:rsidR="00722A7E" w:rsidRPr="00550E8D" w:rsidRDefault="00722A7E" w:rsidP="00190B0F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  <w:r>
              <w:t>9990,0</w:t>
            </w:r>
          </w:p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Pr="00C30021" w:rsidRDefault="00722A7E" w:rsidP="00190B0F">
            <w:pPr>
              <w:jc w:val="center"/>
            </w:pPr>
            <w:r>
              <w:t>1445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Default="00722A7E" w:rsidP="00190B0F"/>
          <w:p w:rsidR="00722A7E" w:rsidRDefault="00722A7E" w:rsidP="00190B0F">
            <w:r>
              <w:t>24232,44</w:t>
            </w:r>
          </w:p>
          <w:p w:rsidR="00722A7E" w:rsidRDefault="00722A7E" w:rsidP="00190B0F"/>
          <w:p w:rsidR="00722A7E" w:rsidRPr="00C30021" w:rsidRDefault="00722A7E" w:rsidP="00190B0F">
            <w:r>
              <w:t>766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  <w:r>
              <w:t>23376,60</w:t>
            </w:r>
          </w:p>
          <w:p w:rsidR="00722A7E" w:rsidRDefault="00722A7E" w:rsidP="00190B0F">
            <w:pPr>
              <w:jc w:val="center"/>
            </w:pPr>
          </w:p>
          <w:p w:rsidR="00722A7E" w:rsidRPr="00C30021" w:rsidRDefault="00722A7E" w:rsidP="00190B0F">
            <w:r>
              <w:t>1751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Default="00722A7E" w:rsidP="00190B0F">
            <w:pPr>
              <w:jc w:val="center"/>
            </w:pPr>
            <w:r>
              <w:t>100000</w:t>
            </w:r>
          </w:p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Pr="00CA7A5B" w:rsidRDefault="00722A7E" w:rsidP="00190B0F">
            <w:pPr>
              <w:jc w:val="center"/>
            </w:pPr>
            <w:r>
              <w:t>186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Default="00722A7E" w:rsidP="00190B0F">
            <w:pPr>
              <w:jc w:val="center"/>
            </w:pPr>
            <w:r>
              <w:t>130000</w:t>
            </w:r>
          </w:p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Default="00722A7E" w:rsidP="00190B0F">
            <w:pPr>
              <w:jc w:val="center"/>
            </w:pPr>
          </w:p>
          <w:p w:rsidR="00722A7E" w:rsidRPr="00CA7A5B" w:rsidRDefault="00722A7E" w:rsidP="00190B0F">
            <w:pPr>
              <w:jc w:val="center"/>
            </w:pPr>
            <w:r>
              <w:t>2284,6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color w:val="FF0000"/>
              </w:rPr>
            </w:pP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color w:val="FF000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color w:val="FF0000"/>
              </w:rPr>
            </w:pPr>
          </w:p>
        </w:tc>
      </w:tr>
      <w:tr w:rsidR="00722A7E" w:rsidRPr="00550E8D" w:rsidTr="00640FC5">
        <w:trPr>
          <w:trHeight w:val="28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:</w:t>
            </w:r>
          </w:p>
          <w:p w:rsidR="00722A7E" w:rsidRPr="00550E8D" w:rsidRDefault="00722A7E" w:rsidP="00190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 отремонтированных автомобильных дорог, км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  <w:r w:rsidRPr="00550E8D">
              <w:rPr>
                <w:lang w:val="en-US"/>
              </w:rPr>
              <w:t>x</w:t>
            </w: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lang w:val="en-US"/>
              </w:rPr>
            </w:pPr>
            <w:r w:rsidRPr="00550E8D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lang w:val="en-US"/>
              </w:rPr>
            </w:pPr>
            <w:r w:rsidRPr="00550E8D">
              <w:rPr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lang w:val="en-US"/>
              </w:rPr>
            </w:pPr>
            <w:r w:rsidRPr="00550E8D">
              <w:rPr>
                <w:lang w:val="en-US"/>
              </w:rPr>
              <w:t>x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r w:rsidRPr="00550E8D">
              <w:t xml:space="preserve">   13,1   </w:t>
            </w:r>
          </w:p>
          <w:p w:rsidR="00722A7E" w:rsidRPr="00550E8D" w:rsidRDefault="00722A7E" w:rsidP="00190B0F">
            <w:pPr>
              <w:jc w:val="center"/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color w:val="000000"/>
              </w:rPr>
            </w:pPr>
            <w:r w:rsidRPr="00550E8D">
              <w:rPr>
                <w:color w:val="000000"/>
              </w:rPr>
              <w:t>13,35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13,4</w:t>
            </w: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13,5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13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>
              <w:t>6,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>
              <w:t>4,25</w:t>
            </w:r>
          </w:p>
        </w:tc>
      </w:tr>
      <w:tr w:rsidR="00722A7E" w:rsidRPr="00550E8D" w:rsidTr="00640FC5">
        <w:trPr>
          <w:trHeight w:val="28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 xml:space="preserve">В т.ч. </w:t>
            </w:r>
          </w:p>
          <w:p w:rsidR="00722A7E" w:rsidRPr="00550E8D" w:rsidRDefault="00722A7E" w:rsidP="00190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1.ремонт автомобильной дороги общего пользования ул.Ст.Шоссе г.Сычевка Смоленской области</w:t>
            </w:r>
          </w:p>
          <w:p w:rsidR="00722A7E" w:rsidRPr="00550E8D" w:rsidRDefault="00722A7E" w:rsidP="00190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A7E" w:rsidRPr="00550E8D" w:rsidRDefault="00722A7E" w:rsidP="00190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. ремонт пешеходных тротуаров г.Сычевка Смоленской области</w:t>
            </w:r>
          </w:p>
          <w:p w:rsidR="00722A7E" w:rsidRPr="00550E8D" w:rsidRDefault="00722A7E" w:rsidP="00190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  <w:r w:rsidRPr="00550E8D">
              <w:t>1,1</w:t>
            </w: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  <w:r w:rsidRPr="00550E8D">
              <w:t>11,91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  <w:rPr>
                <w:lang w:val="en-US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</w:pPr>
          </w:p>
          <w:p w:rsidR="00722A7E" w:rsidRPr="00550E8D" w:rsidRDefault="00722A7E" w:rsidP="00190B0F">
            <w:pPr>
              <w:jc w:val="center"/>
              <w:rPr>
                <w:lang w:val="en-US"/>
              </w:rPr>
            </w:pPr>
          </w:p>
          <w:p w:rsidR="00722A7E" w:rsidRPr="00550E8D" w:rsidRDefault="00722A7E" w:rsidP="00190B0F">
            <w:pPr>
              <w:jc w:val="center"/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rPr>
                <w:color w:val="FF000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color w:val="FF000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color w:val="000000"/>
              </w:rPr>
            </w:pPr>
          </w:p>
        </w:tc>
      </w:tr>
      <w:tr w:rsidR="00722A7E" w:rsidRPr="00550E8D" w:rsidTr="00640FC5">
        <w:trPr>
          <w:trHeight w:val="32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3.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1436D3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3,6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9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Pr="00550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722A7E" w:rsidRPr="00550E8D" w:rsidTr="00640FC5">
        <w:trPr>
          <w:trHeight w:val="32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Показатель: количество мероприятий по повышению безопасности дорожного движения, 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 xml:space="preserve">     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640FC5" w:rsidRDefault="00640FC5" w:rsidP="00722A7E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640FC5" w:rsidRDefault="00640FC5" w:rsidP="00722A7E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640FC5" w:rsidRDefault="00640FC5" w:rsidP="00722A7E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640FC5" w:rsidRDefault="00640FC5" w:rsidP="00722A7E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640FC5" w:rsidRDefault="00640FC5" w:rsidP="00722A7E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640FC5" w:rsidRDefault="00640FC5" w:rsidP="00722A7E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722A7E" w:rsidRPr="00550E8D" w:rsidRDefault="00722A7E" w:rsidP="00722A7E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  <w:r w:rsidRPr="00550E8D">
        <w:rPr>
          <w:sz w:val="28"/>
          <w:szCs w:val="28"/>
        </w:rPr>
        <w:lastRenderedPageBreak/>
        <w:t xml:space="preserve">Приложение № 3 </w:t>
      </w:r>
    </w:p>
    <w:p w:rsidR="00722A7E" w:rsidRPr="00550E8D" w:rsidRDefault="00722A7E" w:rsidP="00722A7E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к муниципальной программе</w:t>
      </w:r>
    </w:p>
    <w:p w:rsidR="00722A7E" w:rsidRPr="00550E8D" w:rsidRDefault="00722A7E" w:rsidP="00722A7E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«Обеспечение безопасности дорожного движения на территории</w:t>
      </w:r>
    </w:p>
    <w:p w:rsidR="00722A7E" w:rsidRDefault="00722A7E" w:rsidP="00722A7E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 Сычевского городского поселения </w:t>
      </w:r>
    </w:p>
    <w:p w:rsidR="00722A7E" w:rsidRPr="00550E8D" w:rsidRDefault="00722A7E" w:rsidP="00722A7E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Сычевского района </w:t>
      </w:r>
    </w:p>
    <w:p w:rsidR="00722A7E" w:rsidRPr="00550E8D" w:rsidRDefault="00722A7E" w:rsidP="00722A7E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Смоленской области»</w:t>
      </w:r>
    </w:p>
    <w:p w:rsidR="00722A7E" w:rsidRPr="00550E8D" w:rsidRDefault="00722A7E" w:rsidP="00722A7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22A7E" w:rsidRPr="00550E8D" w:rsidRDefault="00722A7E" w:rsidP="00722A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0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A7E" w:rsidRPr="00550E8D" w:rsidRDefault="00722A7E" w:rsidP="00722A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0E8D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722A7E" w:rsidRPr="00550E8D" w:rsidRDefault="00722A7E" w:rsidP="00722A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0E8D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 «Обеспечение безопасности дорожного движения на территории Сычевского городского поселения Сычевского района Смоленской области»</w:t>
      </w:r>
    </w:p>
    <w:p w:rsidR="00722A7E" w:rsidRPr="00550E8D" w:rsidRDefault="00722A7E" w:rsidP="00722A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95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95"/>
        <w:gridCol w:w="2457"/>
        <w:gridCol w:w="3685"/>
        <w:gridCol w:w="3969"/>
        <w:gridCol w:w="4253"/>
      </w:tblGrid>
      <w:tr w:rsidR="00722A7E" w:rsidRPr="00550E8D" w:rsidTr="00190B0F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D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D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D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D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D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722A7E" w:rsidRPr="00550E8D" w:rsidTr="00190B0F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D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D"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D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7E" w:rsidRPr="00550E8D" w:rsidRDefault="00722A7E" w:rsidP="00190B0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722A7E" w:rsidRPr="00550E8D" w:rsidRDefault="00722A7E" w:rsidP="00722A7E">
      <w:pPr>
        <w:ind w:left="-709" w:firstLine="709"/>
      </w:pPr>
    </w:p>
    <w:p w:rsidR="00722A7E" w:rsidRPr="00550E8D" w:rsidRDefault="00722A7E" w:rsidP="00722A7E">
      <w:pPr>
        <w:ind w:left="-709" w:firstLine="709"/>
      </w:pPr>
    </w:p>
    <w:p w:rsidR="00722A7E" w:rsidRPr="00550E8D" w:rsidRDefault="00722A7E" w:rsidP="00722A7E">
      <w:pPr>
        <w:ind w:left="-709" w:firstLine="709"/>
      </w:pPr>
    </w:p>
    <w:p w:rsidR="00722A7E" w:rsidRPr="00550E8D" w:rsidRDefault="00722A7E" w:rsidP="00722A7E">
      <w:pPr>
        <w:ind w:left="-709" w:firstLine="709"/>
      </w:pPr>
    </w:p>
    <w:p w:rsidR="00722A7E" w:rsidRPr="00550E8D" w:rsidRDefault="00722A7E" w:rsidP="00722A7E">
      <w:pPr>
        <w:ind w:left="-709" w:firstLine="709"/>
      </w:pPr>
    </w:p>
    <w:p w:rsidR="00722A7E" w:rsidRPr="00550E8D" w:rsidRDefault="00722A7E" w:rsidP="00722A7E">
      <w:pPr>
        <w:ind w:left="-709" w:firstLine="709"/>
      </w:pPr>
    </w:p>
    <w:p w:rsidR="00722A7E" w:rsidRPr="00550E8D" w:rsidRDefault="00722A7E" w:rsidP="00722A7E">
      <w:pPr>
        <w:ind w:left="-709" w:firstLine="709"/>
      </w:pPr>
    </w:p>
    <w:p w:rsidR="00722A7E" w:rsidRPr="00550E8D" w:rsidRDefault="00722A7E" w:rsidP="00722A7E">
      <w:pPr>
        <w:ind w:left="-709" w:firstLine="709"/>
      </w:pPr>
    </w:p>
    <w:p w:rsidR="00722A7E" w:rsidRPr="00550E8D" w:rsidRDefault="00722A7E" w:rsidP="00722A7E">
      <w:pPr>
        <w:ind w:left="-709" w:firstLine="709"/>
      </w:pPr>
    </w:p>
    <w:p w:rsidR="00722A7E" w:rsidRPr="00550E8D" w:rsidRDefault="00722A7E" w:rsidP="00722A7E">
      <w:pPr>
        <w:ind w:left="-709" w:firstLine="709"/>
      </w:pPr>
    </w:p>
    <w:p w:rsidR="00722A7E" w:rsidRPr="00550E8D" w:rsidRDefault="00722A7E" w:rsidP="00722A7E">
      <w:pPr>
        <w:ind w:left="-709" w:firstLine="709"/>
      </w:pPr>
    </w:p>
    <w:tbl>
      <w:tblPr>
        <w:tblW w:w="15226" w:type="dxa"/>
        <w:tblLayout w:type="fixed"/>
        <w:tblLook w:val="00A0"/>
      </w:tblPr>
      <w:tblGrid>
        <w:gridCol w:w="539"/>
        <w:gridCol w:w="4247"/>
        <w:gridCol w:w="1873"/>
        <w:gridCol w:w="2380"/>
        <w:gridCol w:w="1471"/>
        <w:gridCol w:w="1559"/>
        <w:gridCol w:w="1701"/>
        <w:gridCol w:w="1456"/>
      </w:tblGrid>
      <w:tr w:rsidR="00722A7E" w:rsidRPr="00550E8D" w:rsidTr="00190B0F">
        <w:trPr>
          <w:trHeight w:val="343"/>
        </w:trPr>
        <w:tc>
          <w:tcPr>
            <w:tcW w:w="15226" w:type="dxa"/>
            <w:gridSpan w:val="8"/>
            <w:noWrap/>
            <w:vAlign w:val="bottom"/>
          </w:tcPr>
          <w:p w:rsidR="00722A7E" w:rsidRPr="00550E8D" w:rsidRDefault="00722A7E" w:rsidP="00190B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50E8D"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Приложение № 4</w:t>
            </w:r>
            <w:r w:rsidRPr="00550E8D">
              <w:rPr>
                <w:sz w:val="28"/>
                <w:szCs w:val="28"/>
              </w:rPr>
              <w:t xml:space="preserve"> </w:t>
            </w:r>
          </w:p>
          <w:p w:rsidR="00722A7E" w:rsidRPr="00550E8D" w:rsidRDefault="00722A7E" w:rsidP="00190B0F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к муниципальной программе</w:t>
            </w:r>
          </w:p>
          <w:p w:rsidR="00722A7E" w:rsidRPr="00550E8D" w:rsidRDefault="00722A7E" w:rsidP="00190B0F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 xml:space="preserve">«Обеспечение безопасности </w:t>
            </w:r>
          </w:p>
          <w:p w:rsidR="00722A7E" w:rsidRPr="00550E8D" w:rsidRDefault="00722A7E" w:rsidP="00190B0F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дорожного движения на территории</w:t>
            </w:r>
          </w:p>
          <w:p w:rsidR="00722A7E" w:rsidRPr="00550E8D" w:rsidRDefault="00722A7E" w:rsidP="00190B0F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 xml:space="preserve"> Сычевского городского поселения </w:t>
            </w:r>
          </w:p>
          <w:p w:rsidR="00722A7E" w:rsidRPr="00550E8D" w:rsidRDefault="00722A7E" w:rsidP="00190B0F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 xml:space="preserve">Сычевского района </w:t>
            </w:r>
          </w:p>
          <w:p w:rsidR="00722A7E" w:rsidRPr="00550E8D" w:rsidRDefault="00722A7E" w:rsidP="00190B0F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Смоленской области»</w:t>
            </w:r>
          </w:p>
          <w:p w:rsidR="00722A7E" w:rsidRPr="00550E8D" w:rsidRDefault="00722A7E" w:rsidP="00190B0F">
            <w:pPr>
              <w:jc w:val="right"/>
              <w:rPr>
                <w:bCs/>
                <w:sz w:val="28"/>
                <w:szCs w:val="28"/>
              </w:rPr>
            </w:pPr>
          </w:p>
          <w:p w:rsidR="00722A7E" w:rsidRPr="00550E8D" w:rsidRDefault="00722A7E" w:rsidP="00190B0F">
            <w:pPr>
              <w:jc w:val="right"/>
              <w:rPr>
                <w:bCs/>
                <w:sz w:val="28"/>
                <w:szCs w:val="28"/>
              </w:rPr>
            </w:pPr>
            <w:r w:rsidRPr="00550E8D">
              <w:rPr>
                <w:bCs/>
                <w:sz w:val="28"/>
                <w:szCs w:val="28"/>
              </w:rPr>
              <w:t xml:space="preserve"> </w:t>
            </w:r>
          </w:p>
          <w:p w:rsidR="00722A7E" w:rsidRPr="00550E8D" w:rsidRDefault="00722A7E" w:rsidP="00190B0F">
            <w:pPr>
              <w:jc w:val="center"/>
              <w:rPr>
                <w:bCs/>
                <w:sz w:val="28"/>
                <w:szCs w:val="28"/>
              </w:rPr>
            </w:pPr>
            <w:r w:rsidRPr="00550E8D">
              <w:rPr>
                <w:bCs/>
                <w:sz w:val="28"/>
                <w:szCs w:val="28"/>
              </w:rPr>
              <w:t xml:space="preserve">План - график реализации  </w:t>
            </w:r>
            <w:r>
              <w:rPr>
                <w:bCs/>
                <w:sz w:val="28"/>
                <w:szCs w:val="28"/>
              </w:rPr>
              <w:t>муниципальной программы  на 2022</w:t>
            </w:r>
            <w:r w:rsidRPr="00550E8D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722A7E" w:rsidRPr="00550E8D" w:rsidTr="00190B0F">
        <w:trPr>
          <w:trHeight w:val="195"/>
        </w:trPr>
        <w:tc>
          <w:tcPr>
            <w:tcW w:w="15226" w:type="dxa"/>
            <w:gridSpan w:val="8"/>
            <w:noWrap/>
            <w:vAlign w:val="bottom"/>
          </w:tcPr>
          <w:p w:rsidR="00722A7E" w:rsidRPr="00550E8D" w:rsidRDefault="00722A7E" w:rsidP="00190B0F">
            <w:pPr>
              <w:jc w:val="center"/>
              <w:rPr>
                <w:sz w:val="28"/>
                <w:szCs w:val="28"/>
              </w:rPr>
            </w:pPr>
            <w:r w:rsidRPr="00550E8D">
              <w:t xml:space="preserve"> </w:t>
            </w:r>
            <w:r w:rsidRPr="00550E8D">
              <w:rPr>
                <w:sz w:val="28"/>
                <w:szCs w:val="28"/>
              </w:rPr>
              <w:t xml:space="preserve">«Обеспечение безопасности дорожного движения на территории Сычевского городского поселения </w:t>
            </w:r>
          </w:p>
          <w:p w:rsidR="00722A7E" w:rsidRPr="00550E8D" w:rsidRDefault="00722A7E" w:rsidP="00190B0F">
            <w:pPr>
              <w:jc w:val="center"/>
              <w:rPr>
                <w:sz w:val="28"/>
              </w:rPr>
            </w:pPr>
            <w:r w:rsidRPr="00550E8D">
              <w:rPr>
                <w:sz w:val="28"/>
                <w:szCs w:val="28"/>
              </w:rPr>
              <w:t>Сычевского района</w:t>
            </w:r>
            <w:r w:rsidRPr="00550E8D">
              <w:rPr>
                <w:sz w:val="28"/>
              </w:rPr>
              <w:t xml:space="preserve"> Смоленской области»</w:t>
            </w:r>
          </w:p>
          <w:p w:rsidR="00722A7E" w:rsidRPr="00550E8D" w:rsidRDefault="00722A7E" w:rsidP="00190B0F">
            <w:pPr>
              <w:jc w:val="center"/>
              <w:rPr>
                <w:sz w:val="28"/>
              </w:rPr>
            </w:pPr>
          </w:p>
        </w:tc>
      </w:tr>
      <w:tr w:rsidR="00722A7E" w:rsidRPr="00550E8D" w:rsidTr="00190B0F">
        <w:trPr>
          <w:trHeight w:val="6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№ п/п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 xml:space="preserve">  Исполнитель (ФИО ответственного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722A7E" w:rsidRPr="00550E8D" w:rsidTr="00190B0F">
        <w:trPr>
          <w:trHeight w:val="6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6 месяце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 xml:space="preserve"> 12 месяцев</w:t>
            </w:r>
          </w:p>
        </w:tc>
      </w:tr>
      <w:tr w:rsidR="00722A7E" w:rsidRPr="00550E8D" w:rsidTr="00190B0F">
        <w:trPr>
          <w:trHeight w:val="3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ind w:left="360"/>
              <w:jc w:val="both"/>
              <w:rPr>
                <w:bCs/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  <w:lang w:val="en-US"/>
              </w:rPr>
              <w:t>1500</w:t>
            </w:r>
            <w:r w:rsidRPr="00550E8D">
              <w:rPr>
                <w:sz w:val="24"/>
                <w:szCs w:val="24"/>
              </w:rPr>
              <w:t>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  <w:lang w:val="en-US"/>
              </w:rPr>
              <w:t>3</w:t>
            </w:r>
            <w:r w:rsidRPr="00550E8D">
              <w:rPr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  <w:lang w:val="en-US"/>
              </w:rPr>
              <w:t>x</w:t>
            </w:r>
          </w:p>
        </w:tc>
      </w:tr>
      <w:tr w:rsidR="00722A7E" w:rsidRPr="00550E8D" w:rsidTr="00190B0F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both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Показатель:  соответствие автомобильных дорог нормативным требованиям, 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 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 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</w:p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х</w:t>
            </w:r>
          </w:p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  <w:lang w:val="en-US"/>
              </w:rPr>
              <w:t>20</w:t>
            </w:r>
            <w:r w:rsidRPr="00550E8D">
              <w:rPr>
                <w:sz w:val="24"/>
                <w:szCs w:val="24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</w:p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550E8D">
              <w:rPr>
                <w:sz w:val="24"/>
                <w:szCs w:val="24"/>
              </w:rPr>
              <w:t> </w:t>
            </w:r>
          </w:p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 </w:t>
            </w:r>
          </w:p>
        </w:tc>
      </w:tr>
      <w:tr w:rsidR="00722A7E" w:rsidRPr="00550E8D" w:rsidTr="00190B0F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2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ind w:left="360"/>
              <w:jc w:val="both"/>
              <w:rPr>
                <w:bCs/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Капитальный и текущий ремонт автомобильных дорог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Областной бюджет,</w:t>
            </w:r>
          </w:p>
          <w:p w:rsidR="00722A7E" w:rsidRPr="00550E8D" w:rsidRDefault="00722A7E" w:rsidP="00190B0F">
            <w:pPr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Федеральный бюджет</w:t>
            </w:r>
          </w:p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 xml:space="preserve">бюджет  Сычевского городского </w:t>
            </w:r>
            <w:r w:rsidRPr="00550E8D">
              <w:rPr>
                <w:sz w:val="24"/>
                <w:szCs w:val="24"/>
              </w:rPr>
              <w:lastRenderedPageBreak/>
              <w:t>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12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12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х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х</w:t>
            </w:r>
          </w:p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</w:p>
        </w:tc>
      </w:tr>
      <w:tr w:rsidR="00722A7E" w:rsidRPr="00550E8D" w:rsidTr="00190B0F">
        <w:trPr>
          <w:trHeight w:val="3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8D">
              <w:rPr>
                <w:rFonts w:ascii="Times New Roman" w:hAnsi="Times New Roman" w:cs="Times New Roman"/>
                <w:sz w:val="24"/>
                <w:szCs w:val="24"/>
              </w:rPr>
              <w:t>Показатель: протяженность отремонтированных  автомобильных дорог, км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 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х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640FC5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640FC5">
            <w:pPr>
              <w:jc w:val="center"/>
              <w:rPr>
                <w:sz w:val="24"/>
                <w:szCs w:val="24"/>
              </w:rPr>
            </w:pPr>
          </w:p>
          <w:p w:rsidR="00722A7E" w:rsidRPr="00550E8D" w:rsidRDefault="00722A7E" w:rsidP="00640FC5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х</w:t>
            </w:r>
          </w:p>
          <w:p w:rsidR="00722A7E" w:rsidRPr="00550E8D" w:rsidRDefault="00722A7E" w:rsidP="0064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64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640FC5">
            <w:pPr>
              <w:jc w:val="center"/>
              <w:rPr>
                <w:sz w:val="24"/>
                <w:szCs w:val="24"/>
              </w:rPr>
            </w:pPr>
          </w:p>
          <w:p w:rsidR="00722A7E" w:rsidRPr="00550E8D" w:rsidRDefault="00722A7E" w:rsidP="00640F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12</w:t>
            </w:r>
          </w:p>
          <w:p w:rsidR="00722A7E" w:rsidRPr="00550E8D" w:rsidRDefault="00722A7E" w:rsidP="00640FC5">
            <w:pPr>
              <w:jc w:val="center"/>
              <w:rPr>
                <w:sz w:val="24"/>
                <w:szCs w:val="24"/>
              </w:rPr>
            </w:pPr>
          </w:p>
        </w:tc>
      </w:tr>
      <w:tr w:rsidR="00722A7E" w:rsidRPr="00550E8D" w:rsidTr="00190B0F">
        <w:trPr>
          <w:trHeight w:val="4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3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8D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й поддержки мероприятий по повышению безопасности дорожного движения, тыс. руб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начальник отдела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64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64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640FC5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х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640FC5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х</w:t>
            </w:r>
          </w:p>
          <w:p w:rsidR="00722A7E" w:rsidRPr="00550E8D" w:rsidRDefault="00722A7E" w:rsidP="00640FC5">
            <w:pPr>
              <w:jc w:val="center"/>
              <w:rPr>
                <w:sz w:val="24"/>
                <w:szCs w:val="24"/>
              </w:rPr>
            </w:pPr>
          </w:p>
        </w:tc>
      </w:tr>
      <w:tr w:rsidR="00722A7E" w:rsidRPr="00550E8D" w:rsidTr="00190B0F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A7E" w:rsidRPr="00550E8D" w:rsidRDefault="00722A7E" w:rsidP="00190B0F">
            <w:pPr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 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both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Показатель:  количество мероприятий по повышению безопасности дорожного движения, тыс. рубл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х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190B0F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 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640FC5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640FC5">
            <w:pPr>
              <w:jc w:val="center"/>
              <w:rPr>
                <w:sz w:val="24"/>
                <w:szCs w:val="24"/>
              </w:rPr>
            </w:pPr>
          </w:p>
          <w:p w:rsidR="00722A7E" w:rsidRPr="00550E8D" w:rsidRDefault="00722A7E" w:rsidP="00640FC5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х</w:t>
            </w:r>
          </w:p>
          <w:p w:rsidR="00722A7E" w:rsidRPr="00550E8D" w:rsidRDefault="00722A7E" w:rsidP="0064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640FC5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A7E" w:rsidRPr="00550E8D" w:rsidRDefault="00722A7E" w:rsidP="00640FC5">
            <w:pPr>
              <w:jc w:val="center"/>
              <w:rPr>
                <w:sz w:val="24"/>
                <w:szCs w:val="24"/>
              </w:rPr>
            </w:pPr>
          </w:p>
          <w:p w:rsidR="00722A7E" w:rsidRPr="00550E8D" w:rsidRDefault="00722A7E" w:rsidP="0064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22A7E" w:rsidRPr="00550E8D" w:rsidRDefault="00722A7E" w:rsidP="00640F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2A7E" w:rsidRPr="00550E8D" w:rsidRDefault="00722A7E" w:rsidP="00722A7E">
      <w:pPr>
        <w:rPr>
          <w:sz w:val="28"/>
          <w:szCs w:val="28"/>
        </w:rPr>
      </w:pPr>
    </w:p>
    <w:p w:rsidR="00722A7E" w:rsidRPr="00550E8D" w:rsidRDefault="00722A7E" w:rsidP="00722A7E">
      <w:pPr>
        <w:rPr>
          <w:sz w:val="28"/>
          <w:szCs w:val="28"/>
        </w:rPr>
      </w:pPr>
    </w:p>
    <w:p w:rsidR="00722A7E" w:rsidRDefault="00722A7E" w:rsidP="00D51505">
      <w:pPr>
        <w:rPr>
          <w:sz w:val="28"/>
          <w:szCs w:val="28"/>
        </w:rPr>
      </w:pPr>
    </w:p>
    <w:p w:rsidR="00D51505" w:rsidRDefault="00D51505" w:rsidP="00D51505">
      <w:pPr>
        <w:rPr>
          <w:sz w:val="28"/>
          <w:szCs w:val="28"/>
        </w:rPr>
      </w:pPr>
    </w:p>
    <w:p w:rsidR="00D51505" w:rsidRPr="00636378" w:rsidRDefault="00D51505" w:rsidP="00D51505">
      <w:pPr>
        <w:tabs>
          <w:tab w:val="left" w:pos="1125"/>
        </w:tabs>
        <w:jc w:val="both"/>
      </w:pPr>
      <w:r w:rsidRPr="003A39BA">
        <w:t xml:space="preserve">    </w:t>
      </w:r>
    </w:p>
    <w:sectPr w:rsidR="00D51505" w:rsidRPr="00636378" w:rsidSect="00640FC5">
      <w:pgSz w:w="16838" w:h="11906" w:orient="landscape" w:code="9"/>
      <w:pgMar w:top="170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065" w:rsidRDefault="00183065" w:rsidP="00FA6D0B">
      <w:r>
        <w:separator/>
      </w:r>
    </w:p>
  </w:endnote>
  <w:endnote w:type="continuationSeparator" w:id="1">
    <w:p w:rsidR="00183065" w:rsidRDefault="0018306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065" w:rsidRDefault="00183065" w:rsidP="00FA6D0B">
      <w:r>
        <w:separator/>
      </w:r>
    </w:p>
  </w:footnote>
  <w:footnote w:type="continuationSeparator" w:id="1">
    <w:p w:rsidR="00183065" w:rsidRDefault="0018306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76052">
    <w:pPr>
      <w:pStyle w:val="ab"/>
      <w:jc w:val="center"/>
    </w:pPr>
    <w:fldSimple w:instr=" PAGE   \* MERGEFORMAT ">
      <w:r w:rsidR="005B3D2B">
        <w:rPr>
          <w:noProof/>
        </w:rPr>
        <w:t>14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4C54CFD"/>
    <w:multiLevelType w:val="hybridMultilevel"/>
    <w:tmpl w:val="F16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D774C65"/>
    <w:multiLevelType w:val="hybridMultilevel"/>
    <w:tmpl w:val="F65CE8BC"/>
    <w:lvl w:ilvl="0" w:tplc="B71E98A8">
      <w:start w:val="3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622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AC0"/>
    <w:rsid w:val="00182FE1"/>
    <w:rsid w:val="00183065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4718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116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1F8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28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9EE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F"/>
    <w:rsid w:val="00390E39"/>
    <w:rsid w:val="00390FCB"/>
    <w:rsid w:val="00391265"/>
    <w:rsid w:val="003915C7"/>
    <w:rsid w:val="0039172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17BA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2FB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55C"/>
    <w:rsid w:val="004B784D"/>
    <w:rsid w:val="004C061A"/>
    <w:rsid w:val="004C0C2C"/>
    <w:rsid w:val="004C0EC6"/>
    <w:rsid w:val="004C112A"/>
    <w:rsid w:val="004C11AB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7F9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5F68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3D2B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0FC5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540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42C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2A7E"/>
    <w:rsid w:val="00723313"/>
    <w:rsid w:val="0072371D"/>
    <w:rsid w:val="00724346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1963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922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7670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3E7B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3BC6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0BED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1C8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2CC"/>
    <w:rsid w:val="008F6976"/>
    <w:rsid w:val="00901A65"/>
    <w:rsid w:val="00905D43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83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5ED1"/>
    <w:rsid w:val="00946612"/>
    <w:rsid w:val="00946FE4"/>
    <w:rsid w:val="00950984"/>
    <w:rsid w:val="00950E58"/>
    <w:rsid w:val="009522ED"/>
    <w:rsid w:val="0095246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373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C4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12B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6052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A7D8D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4DEC"/>
    <w:rsid w:val="00BE5C5B"/>
    <w:rsid w:val="00BE7649"/>
    <w:rsid w:val="00BE7E42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1C50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2FD9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DEF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2CDF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5E45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083D"/>
    <w:rsid w:val="00D51505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6D95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4BC9"/>
    <w:rsid w:val="00E058DB"/>
    <w:rsid w:val="00E05A0D"/>
    <w:rsid w:val="00E07D6D"/>
    <w:rsid w:val="00E116B3"/>
    <w:rsid w:val="00E11B61"/>
    <w:rsid w:val="00E11DA6"/>
    <w:rsid w:val="00E120BC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C5C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16B7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PlusCell">
    <w:name w:val="ConsPlusCell"/>
    <w:rsid w:val="00722A7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2-02-11T06:54:00Z</cp:lastPrinted>
  <dcterms:created xsi:type="dcterms:W3CDTF">2022-03-25T07:51:00Z</dcterms:created>
  <dcterms:modified xsi:type="dcterms:W3CDTF">2022-03-25T08:03:00Z</dcterms:modified>
</cp:coreProperties>
</file>